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FD8E" w14:textId="7DBFEB54" w:rsidR="00D27465" w:rsidRPr="00D27465" w:rsidRDefault="00D27465" w:rsidP="00D27465">
      <w:pPr>
        <w:ind w:hanging="1417"/>
        <w:jc w:val="center"/>
        <w:rPr>
          <w:b/>
          <w:bCs/>
          <w:sz w:val="96"/>
          <w:szCs w:val="96"/>
        </w:rPr>
      </w:pPr>
      <w:r>
        <w:rPr>
          <w:b/>
          <w:smallCaps/>
          <w:sz w:val="56"/>
        </w:rPr>
        <w:t xml:space="preserve">           </w:t>
      </w:r>
      <w:r w:rsidR="004E2A92">
        <w:rPr>
          <w:b/>
          <w:smallCaps/>
          <w:sz w:val="56"/>
        </w:rPr>
        <w:t xml:space="preserve">  </w:t>
      </w:r>
      <w:r w:rsidRPr="00A25E22">
        <w:rPr>
          <w:b/>
          <w:smallCaps/>
          <w:sz w:val="56"/>
        </w:rPr>
        <w:t>Vysoké učení technické v</w:t>
      </w:r>
      <w:r>
        <w:rPr>
          <w:b/>
          <w:smallCaps/>
          <w:sz w:val="56"/>
        </w:rPr>
        <w:t> </w:t>
      </w:r>
      <w:r w:rsidRPr="00A25E22">
        <w:rPr>
          <w:b/>
          <w:smallCaps/>
          <w:sz w:val="56"/>
        </w:rPr>
        <w:t>Brně</w:t>
      </w:r>
    </w:p>
    <w:p w14:paraId="32E5415A" w14:textId="13C64C54" w:rsidR="00D27465" w:rsidRDefault="00D27465" w:rsidP="00E47F7E">
      <w:pPr>
        <w:jc w:val="center"/>
        <w:rPr>
          <w:sz w:val="44"/>
        </w:rPr>
      </w:pPr>
      <w:r w:rsidRPr="00A25E22">
        <w:rPr>
          <w:sz w:val="44"/>
        </w:rPr>
        <w:t>Fakulta informačních technologii</w:t>
      </w:r>
    </w:p>
    <w:p w14:paraId="2008EE71" w14:textId="1B26281D" w:rsidR="00D27465" w:rsidRPr="00A25E22" w:rsidRDefault="00F5558D" w:rsidP="00D27465">
      <w:pPr>
        <w:jc w:val="center"/>
        <w:rPr>
          <w:smallCaps/>
          <w:sz w:val="56"/>
        </w:rPr>
      </w:pPr>
      <w:r>
        <w:rPr>
          <w:smallCaps/>
          <w:sz w:val="56"/>
        </w:rPr>
        <w:t xml:space="preserve">IFJ a </w:t>
      </w:r>
      <w:r w:rsidR="00D76FE4">
        <w:rPr>
          <w:smallCaps/>
          <w:sz w:val="56"/>
        </w:rPr>
        <w:t>IAL</w:t>
      </w:r>
    </w:p>
    <w:p w14:paraId="2E2AC7E0" w14:textId="42CDF901" w:rsidR="00D27465" w:rsidRDefault="00D27465" w:rsidP="00D76FE4">
      <w:pPr>
        <w:jc w:val="center"/>
        <w:rPr>
          <w:sz w:val="44"/>
        </w:rPr>
      </w:pPr>
      <w:r>
        <w:rPr>
          <w:sz w:val="44"/>
        </w:rPr>
        <w:t>201</w:t>
      </w:r>
      <w:r w:rsidR="004E2A92">
        <w:rPr>
          <w:sz w:val="44"/>
        </w:rPr>
        <w:t>9</w:t>
      </w:r>
      <w:r>
        <w:rPr>
          <w:sz w:val="44"/>
        </w:rPr>
        <w:t>/20</w:t>
      </w:r>
      <w:r w:rsidR="004E2A92">
        <w:rPr>
          <w:sz w:val="44"/>
        </w:rPr>
        <w:t>20</w:t>
      </w:r>
    </w:p>
    <w:p w14:paraId="3AC566B6" w14:textId="5FF07C83" w:rsidR="002C1671" w:rsidRDefault="00D27465" w:rsidP="00D76FE4">
      <w:pPr>
        <w:jc w:val="center"/>
        <w:rPr>
          <w:b/>
          <w:sz w:val="44"/>
        </w:rPr>
      </w:pPr>
      <w:r w:rsidRPr="00A25E22">
        <w:rPr>
          <w:b/>
          <w:sz w:val="44"/>
        </w:rPr>
        <w:t>PROJEKT</w:t>
      </w:r>
    </w:p>
    <w:p w14:paraId="27E59345" w14:textId="4DD12EB6" w:rsidR="00D76FE4" w:rsidRDefault="002D2CE5" w:rsidP="00D76FE4">
      <w:pPr>
        <w:jc w:val="center"/>
        <w:rPr>
          <w:b/>
          <w:sz w:val="44"/>
        </w:rPr>
      </w:pPr>
      <w:r w:rsidRPr="002D2CE5">
        <w:rPr>
          <w:b/>
          <w:sz w:val="44"/>
        </w:rPr>
        <w:t>Tým 018, varianta II</w:t>
      </w:r>
    </w:p>
    <w:p w14:paraId="56ADA6D6" w14:textId="2864C733" w:rsidR="007931D8" w:rsidRPr="007931D8" w:rsidRDefault="007931D8" w:rsidP="007931D8">
      <w:pPr>
        <w:rPr>
          <w:b/>
          <w:sz w:val="36"/>
          <w:szCs w:val="18"/>
        </w:rPr>
      </w:pPr>
      <w:r w:rsidRPr="007931D8">
        <w:rPr>
          <w:b/>
          <w:sz w:val="36"/>
          <w:szCs w:val="18"/>
        </w:rPr>
        <w:t>Členové týmu:</w:t>
      </w:r>
    </w:p>
    <w:p w14:paraId="55AFD02A" w14:textId="2ED1ADFF" w:rsidR="000276B0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Matej </w:t>
      </w:r>
      <w:proofErr w:type="spellStart"/>
      <w:r w:rsidRPr="007931D8">
        <w:rPr>
          <w:bCs/>
          <w:sz w:val="32"/>
          <w:szCs w:val="16"/>
        </w:rPr>
        <w:t>Hockicko</w:t>
      </w:r>
      <w:proofErr w:type="spellEnd"/>
      <w:r w:rsidRPr="007931D8">
        <w:rPr>
          <w:bCs/>
          <w:sz w:val="32"/>
          <w:szCs w:val="16"/>
        </w:rPr>
        <w:t xml:space="preserve"> </w:t>
      </w:r>
      <w:r w:rsidR="00287D1F" w:rsidRPr="007931D8">
        <w:rPr>
          <w:bCs/>
          <w:sz w:val="32"/>
          <w:szCs w:val="16"/>
        </w:rPr>
        <w:t>(</w:t>
      </w:r>
      <w:r w:rsidRPr="007931D8">
        <w:rPr>
          <w:bCs/>
          <w:sz w:val="32"/>
          <w:szCs w:val="16"/>
        </w:rPr>
        <w:t>xhocki00</w:t>
      </w:r>
      <w:r w:rsidR="00287D1F" w:rsidRPr="007931D8">
        <w:rPr>
          <w:bCs/>
          <w:sz w:val="32"/>
          <w:szCs w:val="16"/>
        </w:rPr>
        <w:t>)</w:t>
      </w:r>
    </w:p>
    <w:p w14:paraId="54D1CEA5" w14:textId="1E15B35B" w:rsidR="00287D1F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Tomáš Julina </w:t>
      </w:r>
      <w:r w:rsidR="00287D1F" w:rsidRPr="007931D8">
        <w:rPr>
          <w:bCs/>
          <w:sz w:val="32"/>
          <w:szCs w:val="16"/>
        </w:rPr>
        <w:t xml:space="preserve"> 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julin08</w:t>
      </w:r>
      <w:r w:rsidR="00287D1F" w:rsidRPr="007931D8">
        <w:rPr>
          <w:bCs/>
          <w:sz w:val="32"/>
          <w:szCs w:val="16"/>
        </w:rPr>
        <w:t>) - vedoucí</w:t>
      </w:r>
    </w:p>
    <w:p w14:paraId="0FF185A8" w14:textId="124D34F6" w:rsidR="00287D1F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Tomáš Kantor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kanto14</w:t>
      </w:r>
      <w:r w:rsidR="00287D1F" w:rsidRPr="007931D8">
        <w:rPr>
          <w:bCs/>
          <w:sz w:val="32"/>
          <w:szCs w:val="16"/>
        </w:rPr>
        <w:t>)</w:t>
      </w:r>
    </w:p>
    <w:p w14:paraId="6728B301" w14:textId="3D0CE488" w:rsidR="00287D1F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>Lukáš Kuchta</w:t>
      </w:r>
      <w:r w:rsidR="00287D1F" w:rsidRPr="007931D8">
        <w:rPr>
          <w:bCs/>
          <w:sz w:val="32"/>
          <w:szCs w:val="16"/>
        </w:rPr>
        <w:t xml:space="preserve">      (</w:t>
      </w:r>
      <w:r w:rsidRPr="007931D8">
        <w:rPr>
          <w:bCs/>
          <w:sz w:val="32"/>
          <w:szCs w:val="16"/>
        </w:rPr>
        <w:t>xkucht09</w:t>
      </w:r>
      <w:r w:rsidR="00287D1F" w:rsidRPr="007931D8">
        <w:rPr>
          <w:bCs/>
          <w:sz w:val="32"/>
          <w:szCs w:val="16"/>
        </w:rPr>
        <w:t>)</w:t>
      </w:r>
    </w:p>
    <w:p w14:paraId="32A80787" w14:textId="45611E9E" w:rsidR="00105AEE" w:rsidRDefault="00105AEE" w:rsidP="007931D8">
      <w:pPr>
        <w:rPr>
          <w:bCs/>
          <w:sz w:val="36"/>
          <w:szCs w:val="18"/>
        </w:rPr>
      </w:pPr>
    </w:p>
    <w:p w14:paraId="39E06FC9" w14:textId="3268B53C" w:rsidR="00105AEE" w:rsidRDefault="00105AEE" w:rsidP="007931D8">
      <w:pPr>
        <w:rPr>
          <w:b/>
          <w:sz w:val="36"/>
          <w:szCs w:val="18"/>
        </w:rPr>
      </w:pPr>
      <w:r>
        <w:rPr>
          <w:b/>
          <w:sz w:val="36"/>
          <w:szCs w:val="18"/>
        </w:rPr>
        <w:t>Rozdělení bodů:</w:t>
      </w:r>
    </w:p>
    <w:p w14:paraId="13FA6C7B" w14:textId="529F0967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hocki00</w:t>
      </w:r>
      <w:r>
        <w:rPr>
          <w:bCs/>
          <w:sz w:val="32"/>
          <w:szCs w:val="16"/>
        </w:rPr>
        <w:t xml:space="preserve">: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092075B1" w14:textId="028701F4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julin08:</w:t>
      </w:r>
      <w:r>
        <w:rPr>
          <w:bCs/>
          <w:sz w:val="32"/>
          <w:szCs w:val="16"/>
        </w:rPr>
        <w:t xml:space="preserve">  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3D4FB3F5" w14:textId="35129115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kanto14:</w:t>
      </w:r>
      <w:r>
        <w:rPr>
          <w:bCs/>
          <w:sz w:val="32"/>
          <w:szCs w:val="16"/>
        </w:rPr>
        <w:t xml:space="preserve">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75FD7E42" w14:textId="00846723" w:rsidR="00351DC4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kucht09:</w:t>
      </w:r>
      <w:r>
        <w:rPr>
          <w:bCs/>
          <w:sz w:val="32"/>
          <w:szCs w:val="16"/>
        </w:rPr>
        <w:t xml:space="preserve">  </w:t>
      </w:r>
      <w:r w:rsidRPr="000E2783">
        <w:rPr>
          <w:bCs/>
          <w:sz w:val="32"/>
          <w:szCs w:val="16"/>
        </w:rPr>
        <w:t>25</w:t>
      </w:r>
      <w:r w:rsidR="00F47602">
        <w:rPr>
          <w:bCs/>
          <w:sz w:val="32"/>
          <w:szCs w:val="16"/>
        </w:rPr>
        <w:t>%</w:t>
      </w:r>
    </w:p>
    <w:p w14:paraId="7275613C" w14:textId="77777777" w:rsidR="00351DC4" w:rsidRDefault="00351DC4">
      <w:pPr>
        <w:rPr>
          <w:bCs/>
          <w:sz w:val="32"/>
          <w:szCs w:val="16"/>
        </w:rPr>
      </w:pPr>
      <w:r>
        <w:rPr>
          <w:bCs/>
          <w:sz w:val="32"/>
          <w:szCs w:val="16"/>
        </w:rPr>
        <w:br w:type="page"/>
      </w:r>
    </w:p>
    <w:p w14:paraId="31AC8FB9" w14:textId="7C0B111A" w:rsidR="00CE2135" w:rsidRDefault="00CE2135" w:rsidP="000E2783">
      <w:pPr>
        <w:rPr>
          <w:b/>
          <w:sz w:val="36"/>
          <w:szCs w:val="18"/>
        </w:rPr>
      </w:pPr>
      <w:r>
        <w:rPr>
          <w:b/>
          <w:sz w:val="36"/>
          <w:szCs w:val="18"/>
        </w:rPr>
        <w:lastRenderedPageBreak/>
        <w:t>TODO!!! (smazat potom)</w:t>
      </w:r>
    </w:p>
    <w:p w14:paraId="4F9C0469" w14:textId="6DBB1041" w:rsidR="00CE2135" w:rsidRDefault="00CE2135" w:rsidP="00CE2135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LL tabulka do příloh</w:t>
      </w:r>
    </w:p>
    <w:p w14:paraId="13F103EF" w14:textId="1BE8A8E0" w:rsidR="00663FD8" w:rsidRDefault="00663FD8" w:rsidP="00CE2135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 xml:space="preserve">Popis návrhu: syntax, sémantika, </w:t>
      </w:r>
      <w:r w:rsidR="00D32189">
        <w:rPr>
          <w:b/>
          <w:sz w:val="36"/>
          <w:szCs w:val="18"/>
        </w:rPr>
        <w:t>generování</w:t>
      </w:r>
    </w:p>
    <w:p w14:paraId="528D200E" w14:textId="36D054C0" w:rsidR="00D32189" w:rsidRDefault="00D32189" w:rsidP="00D32189">
      <w:pPr>
        <w:pStyle w:val="Odstavecseseznamem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Doplnit použité „speciální“ datové struktury (lehce popsat)</w:t>
      </w:r>
    </w:p>
    <w:p w14:paraId="715014AD" w14:textId="77777777" w:rsidR="00FD17A9" w:rsidRPr="00FD17A9" w:rsidRDefault="00FD17A9" w:rsidP="00FD17A9">
      <w:pPr>
        <w:rPr>
          <w:b/>
          <w:sz w:val="36"/>
          <w:szCs w:val="18"/>
        </w:rPr>
      </w:pPr>
    </w:p>
    <w:p w14:paraId="34035FF1" w14:textId="57B5B6A1" w:rsidR="00105AEE" w:rsidRPr="004B3DC1" w:rsidRDefault="00351DC4" w:rsidP="00FD17A9">
      <w:pPr>
        <w:pStyle w:val="Odstavecseseznamem"/>
        <w:numPr>
          <w:ilvl w:val="0"/>
          <w:numId w:val="9"/>
        </w:numPr>
        <w:rPr>
          <w:bCs/>
          <w:sz w:val="28"/>
          <w:szCs w:val="28"/>
        </w:rPr>
      </w:pPr>
      <w:r w:rsidRPr="00FD17A9">
        <w:rPr>
          <w:b/>
          <w:sz w:val="28"/>
          <w:szCs w:val="28"/>
        </w:rPr>
        <w:t>Rozdělení práce:</w:t>
      </w:r>
    </w:p>
    <w:p w14:paraId="712C218A" w14:textId="46CF86DD" w:rsidR="004B3DC1" w:rsidRPr="004B3DC1" w:rsidRDefault="004B3DC1" w:rsidP="004B3D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áci na projektu jsme si rozdělili rovnoměrně (každý 25%), kvůli rozsahu </w:t>
      </w:r>
      <w:r w:rsidR="00E81B68">
        <w:rPr>
          <w:bCs/>
          <w:sz w:val="28"/>
          <w:szCs w:val="28"/>
        </w:rPr>
        <w:t>se určil jeden člen týmu na každý modul s tím, že v případě problému jsme jej řešili společně. Konkrétní</w:t>
      </w:r>
      <w:r w:rsidR="00C5192B">
        <w:rPr>
          <w:bCs/>
          <w:sz w:val="28"/>
          <w:szCs w:val="28"/>
        </w:rPr>
        <w:t xml:space="preserve"> práce členů na jednotlivých částech jsou uvedený níže:</w:t>
      </w:r>
    </w:p>
    <w:p w14:paraId="68F4D718" w14:textId="24F95226" w:rsidR="00351DC4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 xml:space="preserve">Matej </w:t>
      </w:r>
      <w:proofErr w:type="spellStart"/>
      <w:r w:rsidRPr="00C5192B">
        <w:rPr>
          <w:b/>
          <w:i/>
          <w:iCs/>
          <w:sz w:val="28"/>
          <w:szCs w:val="28"/>
        </w:rPr>
        <w:t>Hockicko</w:t>
      </w:r>
      <w:proofErr w:type="spellEnd"/>
      <w:r w:rsidR="00461225" w:rsidRPr="00DD356B">
        <w:rPr>
          <w:bCs/>
          <w:sz w:val="28"/>
          <w:szCs w:val="28"/>
        </w:rPr>
        <w:t xml:space="preserve"> – generování</w:t>
      </w:r>
      <w:r w:rsidR="009B07C0" w:rsidRPr="00DD356B">
        <w:rPr>
          <w:bCs/>
          <w:sz w:val="28"/>
          <w:szCs w:val="28"/>
        </w:rPr>
        <w:t xml:space="preserve"> cílového</w:t>
      </w:r>
      <w:r w:rsidR="00461225" w:rsidRPr="00DD356B">
        <w:rPr>
          <w:bCs/>
          <w:sz w:val="28"/>
          <w:szCs w:val="28"/>
        </w:rPr>
        <w:t xml:space="preserve"> kódu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461225" w:rsidRPr="00DD356B">
        <w:rPr>
          <w:bCs/>
          <w:sz w:val="28"/>
          <w:szCs w:val="28"/>
        </w:rPr>
        <w:t>, běhové kontroly</w:t>
      </w:r>
      <w:r w:rsidR="006F4D91" w:rsidRPr="00DD356B">
        <w:rPr>
          <w:bCs/>
          <w:sz w:val="28"/>
          <w:szCs w:val="28"/>
        </w:rPr>
        <w:t>, testování</w:t>
      </w:r>
      <w:r w:rsidR="00AD6F0E" w:rsidRPr="00DD356B">
        <w:rPr>
          <w:bCs/>
          <w:sz w:val="28"/>
          <w:szCs w:val="28"/>
        </w:rPr>
        <w:t>, dokumentace</w:t>
      </w:r>
    </w:p>
    <w:p w14:paraId="041F5252" w14:textId="6E59D090" w:rsidR="00405DB8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Tomáš Julina</w:t>
      </w:r>
      <w:r w:rsidR="006F4D91" w:rsidRPr="00DD356B">
        <w:rPr>
          <w:bCs/>
          <w:sz w:val="28"/>
          <w:szCs w:val="28"/>
        </w:rPr>
        <w:t xml:space="preserve"> </w:t>
      </w:r>
      <w:r w:rsidR="00467DAC" w:rsidRPr="00DD356B">
        <w:rPr>
          <w:bCs/>
          <w:sz w:val="28"/>
          <w:szCs w:val="28"/>
        </w:rPr>
        <w:t>–</w:t>
      </w:r>
      <w:r w:rsidR="00405DB8" w:rsidRPr="00DD356B">
        <w:rPr>
          <w:bCs/>
          <w:sz w:val="28"/>
          <w:szCs w:val="28"/>
        </w:rPr>
        <w:t xml:space="preserve"> </w:t>
      </w:r>
      <w:r w:rsidR="006F4D91" w:rsidRPr="00DD356B">
        <w:rPr>
          <w:bCs/>
          <w:sz w:val="28"/>
          <w:szCs w:val="28"/>
        </w:rPr>
        <w:t xml:space="preserve">vedení týmu, </w:t>
      </w:r>
      <w:r w:rsidR="00467DAC" w:rsidRPr="00DD356B">
        <w:rPr>
          <w:bCs/>
          <w:sz w:val="28"/>
          <w:szCs w:val="28"/>
        </w:rPr>
        <w:t>lexikální analýza</w:t>
      </w:r>
      <w:r w:rsidR="00A952AF">
        <w:rPr>
          <w:bCs/>
          <w:sz w:val="28"/>
          <w:szCs w:val="28"/>
        </w:rPr>
        <w:t xml:space="preserve"> (+ pomocné struktury)</w:t>
      </w:r>
      <w:r w:rsidR="006F4D91" w:rsidRPr="00DD356B">
        <w:rPr>
          <w:bCs/>
          <w:sz w:val="28"/>
          <w:szCs w:val="28"/>
        </w:rPr>
        <w:t>, testování</w:t>
      </w:r>
      <w:r w:rsidR="001D67C5" w:rsidRPr="00DD356B">
        <w:rPr>
          <w:bCs/>
          <w:sz w:val="28"/>
          <w:szCs w:val="28"/>
        </w:rPr>
        <w:t>, dokumentace</w:t>
      </w:r>
    </w:p>
    <w:p w14:paraId="0D5BB782" w14:textId="47AB5771" w:rsidR="004A37C1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Tomáš Kantor</w:t>
      </w:r>
      <w:r w:rsidR="004A37C1" w:rsidRPr="00DD356B">
        <w:rPr>
          <w:bCs/>
          <w:sz w:val="28"/>
          <w:szCs w:val="28"/>
        </w:rPr>
        <w:t xml:space="preserve"> – syntaktická analýza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4A37C1" w:rsidRPr="00DD356B">
        <w:rPr>
          <w:bCs/>
          <w:sz w:val="28"/>
          <w:szCs w:val="28"/>
        </w:rPr>
        <w:t>, sémantická analýza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6C40F5" w:rsidRPr="00DD356B">
        <w:rPr>
          <w:bCs/>
          <w:sz w:val="28"/>
          <w:szCs w:val="28"/>
        </w:rPr>
        <w:t>,</w:t>
      </w:r>
      <w:r w:rsidR="00476407" w:rsidRPr="00DD356B">
        <w:rPr>
          <w:bCs/>
          <w:sz w:val="28"/>
          <w:szCs w:val="28"/>
        </w:rPr>
        <w:t xml:space="preserve"> testování, dokumentace</w:t>
      </w:r>
      <w:r w:rsidR="006C40F5" w:rsidRPr="00DD356B">
        <w:rPr>
          <w:bCs/>
          <w:sz w:val="28"/>
          <w:szCs w:val="28"/>
        </w:rPr>
        <w:t xml:space="preserve"> </w:t>
      </w:r>
    </w:p>
    <w:p w14:paraId="5457A367" w14:textId="0D4734A1" w:rsidR="005844F0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Lukáš Kuchta</w:t>
      </w:r>
      <w:r w:rsidR="005844F0" w:rsidRPr="00DD356B">
        <w:rPr>
          <w:bCs/>
          <w:sz w:val="28"/>
          <w:szCs w:val="28"/>
        </w:rPr>
        <w:t xml:space="preserve"> – sémantická analýza (výrazy), </w:t>
      </w:r>
      <w:r w:rsidR="00476407" w:rsidRPr="00DD356B">
        <w:rPr>
          <w:bCs/>
          <w:sz w:val="28"/>
          <w:szCs w:val="28"/>
        </w:rPr>
        <w:t>testování, dokumentace</w:t>
      </w:r>
    </w:p>
    <w:p w14:paraId="7FBACFCA" w14:textId="77777777" w:rsidR="00464ED5" w:rsidRDefault="00464ED5" w:rsidP="000E2783">
      <w:pPr>
        <w:rPr>
          <w:bCs/>
          <w:sz w:val="28"/>
          <w:szCs w:val="28"/>
        </w:rPr>
      </w:pPr>
    </w:p>
    <w:p w14:paraId="00E1E639" w14:textId="11F2A99F" w:rsidR="00FD17A9" w:rsidRPr="00FD17A9" w:rsidRDefault="00FD17A9" w:rsidP="00FD17A9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r w:rsidRPr="00FD17A9">
        <w:rPr>
          <w:b/>
          <w:sz w:val="28"/>
          <w:szCs w:val="28"/>
        </w:rPr>
        <w:t>Komunikace:</w:t>
      </w:r>
    </w:p>
    <w:p w14:paraId="6F9B0502" w14:textId="2F3DDA5F" w:rsidR="00FD17A9" w:rsidRDefault="00EC65F3" w:rsidP="000E2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komunikaci při vývoji jsme využívali výhradně týmových chat v aplikaci Messenger či časté osobní schůzky.</w:t>
      </w:r>
    </w:p>
    <w:p w14:paraId="72EF4CB2" w14:textId="615E2EDD" w:rsidR="00627D14" w:rsidRDefault="00627D14" w:rsidP="000E2783">
      <w:pPr>
        <w:rPr>
          <w:bCs/>
          <w:sz w:val="28"/>
          <w:szCs w:val="28"/>
        </w:rPr>
      </w:pPr>
    </w:p>
    <w:p w14:paraId="7538CB32" w14:textId="15FCFA99" w:rsidR="00627D14" w:rsidRPr="00627D14" w:rsidRDefault="00627D14" w:rsidP="00627D14">
      <w:pPr>
        <w:pStyle w:val="Odstavecseseznamem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erzovací</w:t>
      </w:r>
      <w:proofErr w:type="spellEnd"/>
      <w:r>
        <w:rPr>
          <w:b/>
          <w:sz w:val="28"/>
          <w:szCs w:val="28"/>
        </w:rPr>
        <w:t xml:space="preserve"> systém</w:t>
      </w:r>
    </w:p>
    <w:p w14:paraId="25268ABD" w14:textId="06500877" w:rsidR="00627D14" w:rsidRDefault="00627D14" w:rsidP="00627D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i vývoji jsme pro verzování a vzájemnou spolupráci používali</w:t>
      </w:r>
      <w:r w:rsidR="005E04F3">
        <w:rPr>
          <w:bCs/>
          <w:sz w:val="28"/>
          <w:szCs w:val="28"/>
        </w:rPr>
        <w:t xml:space="preserve"> </w:t>
      </w:r>
      <w:proofErr w:type="spellStart"/>
      <w:r w:rsidR="005E04F3">
        <w:rPr>
          <w:bCs/>
          <w:sz w:val="28"/>
          <w:szCs w:val="28"/>
        </w:rPr>
        <w:t>verzovací</w:t>
      </w:r>
      <w:proofErr w:type="spellEnd"/>
      <w:r w:rsidR="005E04F3">
        <w:rPr>
          <w:bCs/>
          <w:sz w:val="28"/>
          <w:szCs w:val="28"/>
        </w:rPr>
        <w:t xml:space="preserve"> systém </w:t>
      </w:r>
      <w:r w:rsidR="005E04F3" w:rsidRPr="005E04F3">
        <w:rPr>
          <w:bCs/>
          <w:i/>
          <w:iCs/>
          <w:sz w:val="28"/>
          <w:szCs w:val="28"/>
        </w:rPr>
        <w:t>Git</w:t>
      </w:r>
      <w:r w:rsidR="005E04F3">
        <w:rPr>
          <w:bCs/>
          <w:sz w:val="28"/>
          <w:szCs w:val="28"/>
        </w:rPr>
        <w:t xml:space="preserve"> se vzdáleným </w:t>
      </w:r>
      <w:proofErr w:type="spellStart"/>
      <w:r w:rsidR="005E04F3">
        <w:rPr>
          <w:bCs/>
          <w:sz w:val="28"/>
          <w:szCs w:val="28"/>
        </w:rPr>
        <w:t>repozitářem</w:t>
      </w:r>
      <w:proofErr w:type="spellEnd"/>
      <w:r w:rsidR="005E04F3">
        <w:rPr>
          <w:bCs/>
          <w:sz w:val="28"/>
          <w:szCs w:val="28"/>
        </w:rPr>
        <w:t xml:space="preserve"> na </w:t>
      </w:r>
      <w:r w:rsidR="005E04F3" w:rsidRPr="005E04F3">
        <w:rPr>
          <w:bCs/>
          <w:i/>
          <w:iCs/>
          <w:sz w:val="28"/>
          <w:szCs w:val="28"/>
        </w:rPr>
        <w:t>Github.co</w:t>
      </w:r>
      <w:r w:rsidR="00FA72A9">
        <w:rPr>
          <w:bCs/>
          <w:i/>
          <w:iCs/>
          <w:sz w:val="28"/>
          <w:szCs w:val="28"/>
        </w:rPr>
        <w:t>m.</w:t>
      </w:r>
      <w:r w:rsidR="00FA72A9">
        <w:rPr>
          <w:bCs/>
          <w:sz w:val="28"/>
          <w:szCs w:val="28"/>
        </w:rPr>
        <w:t xml:space="preserve"> </w:t>
      </w:r>
    </w:p>
    <w:p w14:paraId="47618097" w14:textId="276686AF" w:rsidR="00FA72A9" w:rsidRPr="00FA72A9" w:rsidRDefault="00FA72A9" w:rsidP="00627D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ento postup nám umožnil pracovat na více</w:t>
      </w:r>
      <w:r w:rsidR="00E92A77">
        <w:rPr>
          <w:bCs/>
          <w:sz w:val="28"/>
          <w:szCs w:val="28"/>
        </w:rPr>
        <w:t xml:space="preserve"> modulech současně a v případě chyby v programu jsme se mohli snadno vrátit na předchozí verzi.</w:t>
      </w:r>
    </w:p>
    <w:p w14:paraId="5E5A32F1" w14:textId="1512B0BF" w:rsidR="00105AEE" w:rsidRDefault="00105AEE" w:rsidP="007931D8">
      <w:pPr>
        <w:rPr>
          <w:bCs/>
          <w:sz w:val="24"/>
          <w:szCs w:val="24"/>
        </w:rPr>
      </w:pPr>
    </w:p>
    <w:p w14:paraId="09134D95" w14:textId="6784F1B3" w:rsidR="00DD356B" w:rsidRPr="005B24D0" w:rsidRDefault="00DD356B" w:rsidP="007931D8">
      <w:pPr>
        <w:rPr>
          <w:b/>
          <w:sz w:val="32"/>
          <w:szCs w:val="32"/>
        </w:rPr>
      </w:pPr>
      <w:r w:rsidRPr="005B24D0">
        <w:rPr>
          <w:b/>
          <w:sz w:val="32"/>
          <w:szCs w:val="32"/>
        </w:rPr>
        <w:lastRenderedPageBreak/>
        <w:t>Popis návrhu:</w:t>
      </w:r>
    </w:p>
    <w:p w14:paraId="63C84DA7" w14:textId="276FE9A7" w:rsidR="004D7A30" w:rsidRDefault="004D7A30" w:rsidP="007931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Řešení projektu jsme si rozdělili do dílčích modulů, které mezi sebou komunikují po</w:t>
      </w:r>
      <w:r w:rsidR="00AB4099">
        <w:rPr>
          <w:bCs/>
          <w:sz w:val="28"/>
          <w:szCs w:val="28"/>
        </w:rPr>
        <w:t>stupem, který je popsán níže.</w:t>
      </w:r>
      <w:r w:rsidR="005B24D0">
        <w:rPr>
          <w:bCs/>
          <w:sz w:val="28"/>
          <w:szCs w:val="28"/>
        </w:rPr>
        <w:t xml:space="preserve"> Projekt jsme začali řešit na začátku semestru, prvním krokem byla lexikální analýza, poté jsme již zbylé moduly na základě předávaných tokenů tvořili simu</w:t>
      </w:r>
      <w:r w:rsidR="00E0188B">
        <w:rPr>
          <w:bCs/>
          <w:sz w:val="28"/>
          <w:szCs w:val="28"/>
        </w:rPr>
        <w:t>ltánně.</w:t>
      </w:r>
    </w:p>
    <w:p w14:paraId="0B637CD2" w14:textId="77777777" w:rsidR="00563F1E" w:rsidRDefault="00563F1E" w:rsidP="007931D8">
      <w:pPr>
        <w:rPr>
          <w:bCs/>
          <w:sz w:val="28"/>
          <w:szCs w:val="28"/>
        </w:rPr>
      </w:pPr>
    </w:p>
    <w:p w14:paraId="60C45DDB" w14:textId="274AB628" w:rsidR="00AB4099" w:rsidRPr="00D14D36" w:rsidRDefault="00AB4099" w:rsidP="00AB4099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D14D36">
        <w:rPr>
          <w:b/>
          <w:sz w:val="28"/>
          <w:szCs w:val="28"/>
        </w:rPr>
        <w:t>Lexikální analýza</w:t>
      </w:r>
    </w:p>
    <w:p w14:paraId="08CA769B" w14:textId="119D160F" w:rsidR="00FF68A6" w:rsidRDefault="002A0329">
      <w:pPr>
        <w:rPr>
          <w:bCs/>
          <w:sz w:val="24"/>
          <w:szCs w:val="24"/>
        </w:rPr>
      </w:pPr>
      <w:r w:rsidRPr="00924971">
        <w:rPr>
          <w:bCs/>
          <w:sz w:val="28"/>
          <w:szCs w:val="28"/>
        </w:rPr>
        <w:t xml:space="preserve">Lexikální analýza (scanner) </w:t>
      </w:r>
      <w:r w:rsidR="005431A6" w:rsidRPr="00924971">
        <w:rPr>
          <w:bCs/>
          <w:sz w:val="28"/>
          <w:szCs w:val="28"/>
        </w:rPr>
        <w:t>byl vytvořen na základě návrhu konečného automatu (viz. přílohy),</w:t>
      </w:r>
      <w:r w:rsidR="00D732D3" w:rsidRPr="00924971">
        <w:rPr>
          <w:bCs/>
          <w:sz w:val="28"/>
          <w:szCs w:val="28"/>
        </w:rPr>
        <w:t xml:space="preserve"> konečný automat je v kódu implementován </w:t>
      </w:r>
      <w:r w:rsidR="00406D05">
        <w:rPr>
          <w:bCs/>
          <w:sz w:val="28"/>
          <w:szCs w:val="28"/>
        </w:rPr>
        <w:t xml:space="preserve">ve funkci </w:t>
      </w:r>
      <w:proofErr w:type="spellStart"/>
      <w:r w:rsidR="00406D05" w:rsidRPr="00406D05">
        <w:rPr>
          <w:bCs/>
          <w:i/>
          <w:iCs/>
          <w:sz w:val="28"/>
          <w:szCs w:val="28"/>
        </w:rPr>
        <w:t>getToken</w:t>
      </w:r>
      <w:proofErr w:type="spellEnd"/>
      <w:r w:rsidR="00406D05">
        <w:rPr>
          <w:bCs/>
          <w:sz w:val="28"/>
          <w:szCs w:val="28"/>
        </w:rPr>
        <w:t xml:space="preserve"> s využitím </w:t>
      </w:r>
      <w:r w:rsidR="0031542E" w:rsidRPr="00924971">
        <w:rPr>
          <w:bCs/>
          <w:sz w:val="28"/>
          <w:szCs w:val="28"/>
        </w:rPr>
        <w:t xml:space="preserve">příkazu </w:t>
      </w:r>
      <w:r w:rsidR="0031542E" w:rsidRPr="00924971">
        <w:rPr>
          <w:bCs/>
          <w:i/>
          <w:iCs/>
          <w:sz w:val="28"/>
          <w:szCs w:val="28"/>
        </w:rPr>
        <w:t>switch</w:t>
      </w:r>
      <w:r w:rsidR="0031542E" w:rsidRPr="00924971">
        <w:rPr>
          <w:bCs/>
          <w:sz w:val="28"/>
          <w:szCs w:val="28"/>
        </w:rPr>
        <w:t xml:space="preserve"> a jednotlivým stavům automatu odpovídají</w:t>
      </w:r>
      <w:r w:rsidR="00FF68A6">
        <w:rPr>
          <w:bCs/>
          <w:sz w:val="28"/>
          <w:szCs w:val="28"/>
        </w:rPr>
        <w:t xml:space="preserve"> </w:t>
      </w:r>
      <w:r w:rsidR="00FF68A6" w:rsidRPr="00FF68A6">
        <w:rPr>
          <w:bCs/>
          <w:i/>
          <w:iCs/>
          <w:sz w:val="28"/>
          <w:szCs w:val="28"/>
        </w:rPr>
        <w:t>case</w:t>
      </w:r>
      <w:r w:rsidR="00FF68A6">
        <w:rPr>
          <w:bCs/>
          <w:sz w:val="24"/>
          <w:szCs w:val="24"/>
        </w:rPr>
        <w:t xml:space="preserve">. </w:t>
      </w:r>
    </w:p>
    <w:p w14:paraId="4D5753B9" w14:textId="77777777" w:rsidR="00CA0A47" w:rsidRDefault="00FF68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anner dále komunikuje se syntaktickou analýzou prostřednictvím </w:t>
      </w:r>
      <w:r w:rsidR="00BF0805">
        <w:rPr>
          <w:bCs/>
          <w:sz w:val="28"/>
          <w:szCs w:val="28"/>
        </w:rPr>
        <w:t xml:space="preserve">pomocné struktury </w:t>
      </w:r>
      <w:proofErr w:type="spellStart"/>
      <w:r w:rsidR="00B253B6" w:rsidRPr="00B253B6">
        <w:rPr>
          <w:bCs/>
          <w:i/>
          <w:iCs/>
          <w:sz w:val="28"/>
          <w:szCs w:val="28"/>
        </w:rPr>
        <w:t>TokenPTR</w:t>
      </w:r>
      <w:proofErr w:type="spellEnd"/>
      <w:r w:rsidR="00B253B6">
        <w:rPr>
          <w:bCs/>
          <w:sz w:val="24"/>
          <w:szCs w:val="24"/>
        </w:rPr>
        <w:t xml:space="preserve">, </w:t>
      </w:r>
      <w:r w:rsidR="00B253B6">
        <w:rPr>
          <w:bCs/>
          <w:sz w:val="28"/>
          <w:szCs w:val="28"/>
        </w:rPr>
        <w:t>který představuje předávaný token,</w:t>
      </w:r>
      <w:r w:rsidR="00244DD7">
        <w:rPr>
          <w:bCs/>
          <w:sz w:val="28"/>
          <w:szCs w:val="28"/>
        </w:rPr>
        <w:t xml:space="preserve"> tato struktura obsahuje veškeré informace o </w:t>
      </w:r>
      <w:r w:rsidR="00244680">
        <w:rPr>
          <w:bCs/>
          <w:sz w:val="28"/>
          <w:szCs w:val="28"/>
        </w:rPr>
        <w:t>konkrétním tokenu</w:t>
      </w:r>
      <w:r w:rsidR="009614D4">
        <w:rPr>
          <w:bCs/>
          <w:sz w:val="28"/>
          <w:szCs w:val="28"/>
        </w:rPr>
        <w:t xml:space="preserve"> – jeho hodnotu, typ, alokovaný prostor, atd.</w:t>
      </w:r>
      <w:r w:rsidR="00BC094B">
        <w:rPr>
          <w:bCs/>
          <w:sz w:val="28"/>
          <w:szCs w:val="28"/>
        </w:rPr>
        <w:t xml:space="preserve">.. Scanner postupně načítá jednotlivé znaky ze vstupu dokud </w:t>
      </w:r>
      <w:r w:rsidR="00625304">
        <w:rPr>
          <w:bCs/>
          <w:sz w:val="28"/>
          <w:szCs w:val="28"/>
        </w:rPr>
        <w:t>neprojde do koncového stavu, v tomto případě posílá hotový token, v opačném případě dochází k chybě s kódem 1</w:t>
      </w:r>
      <w:r w:rsidR="00CA0A47">
        <w:rPr>
          <w:bCs/>
          <w:sz w:val="28"/>
          <w:szCs w:val="28"/>
        </w:rPr>
        <w:t>.</w:t>
      </w:r>
    </w:p>
    <w:p w14:paraId="4C64553B" w14:textId="77777777" w:rsidR="00986411" w:rsidRDefault="00CA0A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zpracování </w:t>
      </w:r>
      <w:r w:rsidRPr="00406D05">
        <w:rPr>
          <w:bCs/>
          <w:i/>
          <w:iCs/>
          <w:sz w:val="28"/>
          <w:szCs w:val="28"/>
        </w:rPr>
        <w:t>INDENT</w:t>
      </w:r>
      <w:r>
        <w:rPr>
          <w:bCs/>
          <w:sz w:val="28"/>
          <w:szCs w:val="28"/>
        </w:rPr>
        <w:t xml:space="preserve"> a </w:t>
      </w:r>
      <w:r w:rsidRPr="00406D05">
        <w:rPr>
          <w:bCs/>
          <w:i/>
          <w:iCs/>
          <w:sz w:val="28"/>
          <w:szCs w:val="28"/>
        </w:rPr>
        <w:t>DEDENT</w:t>
      </w:r>
      <w:r>
        <w:rPr>
          <w:bCs/>
          <w:sz w:val="28"/>
          <w:szCs w:val="28"/>
        </w:rPr>
        <w:t xml:space="preserve"> (odsazení) </w:t>
      </w:r>
      <w:r w:rsidR="00984F4F">
        <w:rPr>
          <w:bCs/>
          <w:sz w:val="28"/>
          <w:szCs w:val="28"/>
        </w:rPr>
        <w:t xml:space="preserve">byla vytvořena pomocná struktura </w:t>
      </w:r>
      <w:proofErr w:type="spellStart"/>
      <w:r w:rsidR="00984F4F" w:rsidRPr="00406D05">
        <w:rPr>
          <w:bCs/>
          <w:i/>
          <w:iCs/>
          <w:sz w:val="28"/>
          <w:szCs w:val="28"/>
        </w:rPr>
        <w:t>iStack</w:t>
      </w:r>
      <w:proofErr w:type="spellEnd"/>
      <w:r w:rsidR="00984F4F">
        <w:rPr>
          <w:bCs/>
          <w:sz w:val="28"/>
          <w:szCs w:val="28"/>
        </w:rPr>
        <w:t xml:space="preserve"> (indent </w:t>
      </w:r>
      <w:proofErr w:type="spellStart"/>
      <w:r w:rsidR="00984F4F">
        <w:rPr>
          <w:bCs/>
          <w:sz w:val="28"/>
          <w:szCs w:val="28"/>
        </w:rPr>
        <w:t>stack</w:t>
      </w:r>
      <w:proofErr w:type="spellEnd"/>
      <w:r w:rsidR="00984F4F">
        <w:rPr>
          <w:bCs/>
          <w:sz w:val="28"/>
          <w:szCs w:val="28"/>
        </w:rPr>
        <w:t xml:space="preserve">), </w:t>
      </w:r>
      <w:r w:rsidR="000750A5">
        <w:rPr>
          <w:bCs/>
          <w:sz w:val="28"/>
          <w:szCs w:val="28"/>
        </w:rPr>
        <w:t>do kterého se při odsazování ukládá aktuální úroveň odsazení</w:t>
      </w:r>
      <w:r w:rsidR="004C74A5">
        <w:rPr>
          <w:bCs/>
          <w:sz w:val="28"/>
          <w:szCs w:val="28"/>
        </w:rPr>
        <w:t xml:space="preserve"> a počet mezer v odsazení, </w:t>
      </w:r>
      <w:r w:rsidR="00693CC2">
        <w:rPr>
          <w:bCs/>
          <w:sz w:val="28"/>
          <w:szCs w:val="28"/>
        </w:rPr>
        <w:t>zároveň byla použita statická proměnná</w:t>
      </w:r>
      <w:r w:rsidR="00054D67">
        <w:rPr>
          <w:bCs/>
          <w:sz w:val="28"/>
          <w:szCs w:val="28"/>
        </w:rPr>
        <w:t xml:space="preserve">, která slouží k poznačení si, zda je aktuálně zpracovávaný token prvním na řádku, či nikoliv, </w:t>
      </w:r>
      <w:r w:rsidR="004C74A5">
        <w:rPr>
          <w:bCs/>
          <w:sz w:val="28"/>
          <w:szCs w:val="28"/>
        </w:rPr>
        <w:t xml:space="preserve">tyto informace jsou následně využity pro </w:t>
      </w:r>
      <w:r w:rsidR="003A3D44">
        <w:rPr>
          <w:bCs/>
          <w:sz w:val="28"/>
          <w:szCs w:val="28"/>
        </w:rPr>
        <w:t xml:space="preserve">odsazování a </w:t>
      </w:r>
      <w:r w:rsidR="004C74A5">
        <w:rPr>
          <w:bCs/>
          <w:sz w:val="28"/>
          <w:szCs w:val="28"/>
        </w:rPr>
        <w:t>vracení se z odsazení.</w:t>
      </w:r>
    </w:p>
    <w:p w14:paraId="200B9BE4" w14:textId="4BA07A4E" w:rsidR="00732843" w:rsidRDefault="00986411" w:rsidP="007328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ESCAPE SEKVENCE </w:t>
      </w:r>
      <w:r w:rsidR="007C74D8">
        <w:rPr>
          <w:bCs/>
          <w:sz w:val="28"/>
          <w:szCs w:val="28"/>
        </w:rPr>
        <w:t xml:space="preserve">je použita statická proměnná, díky který lze zkontrolovat, zda byl předchozí znak </w:t>
      </w:r>
      <w:r w:rsidR="007D6BDB">
        <w:rPr>
          <w:bCs/>
          <w:sz w:val="28"/>
          <w:szCs w:val="28"/>
        </w:rPr>
        <w:t>„\“</w:t>
      </w:r>
      <w:r w:rsidR="00AB36D0">
        <w:rPr>
          <w:bCs/>
          <w:sz w:val="28"/>
          <w:szCs w:val="28"/>
        </w:rPr>
        <w:t xml:space="preserve"> či nikoliv.</w:t>
      </w:r>
      <w:r w:rsidR="007C74D8">
        <w:rPr>
          <w:bCs/>
          <w:sz w:val="28"/>
          <w:szCs w:val="28"/>
        </w:rPr>
        <w:t xml:space="preserve"> </w:t>
      </w:r>
    </w:p>
    <w:p w14:paraId="6680E025" w14:textId="77777777" w:rsidR="00732843" w:rsidRDefault="00732843" w:rsidP="00732843">
      <w:pPr>
        <w:rPr>
          <w:bCs/>
          <w:sz w:val="28"/>
          <w:szCs w:val="28"/>
        </w:rPr>
      </w:pPr>
    </w:p>
    <w:p w14:paraId="3F0C6E70" w14:textId="51641A80" w:rsidR="00732843" w:rsidRDefault="00732843" w:rsidP="00732843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732843">
        <w:rPr>
          <w:b/>
          <w:sz w:val="28"/>
          <w:szCs w:val="28"/>
        </w:rPr>
        <w:t xml:space="preserve">Syntaktická </w:t>
      </w:r>
      <w:r w:rsidR="00D0055C">
        <w:rPr>
          <w:b/>
          <w:sz w:val="28"/>
          <w:szCs w:val="28"/>
        </w:rPr>
        <w:t xml:space="preserve">a sémantická </w:t>
      </w:r>
      <w:r w:rsidRPr="00732843">
        <w:rPr>
          <w:b/>
          <w:sz w:val="28"/>
          <w:szCs w:val="28"/>
        </w:rPr>
        <w:t>analýza</w:t>
      </w:r>
    </w:p>
    <w:p w14:paraId="4D0CB77D" w14:textId="3B805149" w:rsidR="00975B8F" w:rsidRDefault="00975B8F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DO</w:t>
      </w:r>
    </w:p>
    <w:p w14:paraId="44BB3CE7" w14:textId="55F85F67" w:rsidR="00975B8F" w:rsidRDefault="00975B8F" w:rsidP="00975B8F">
      <w:pPr>
        <w:rPr>
          <w:bCs/>
          <w:sz w:val="28"/>
          <w:szCs w:val="28"/>
        </w:rPr>
      </w:pPr>
    </w:p>
    <w:p w14:paraId="6D9A25EF" w14:textId="2A9EFAED" w:rsidR="00D0055C" w:rsidRPr="00876DAE" w:rsidRDefault="00D0055C" w:rsidP="00876DAE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876DAE">
        <w:rPr>
          <w:b/>
          <w:sz w:val="28"/>
          <w:szCs w:val="28"/>
        </w:rPr>
        <w:t>Syntaktická a sémantická analýza výraz</w:t>
      </w:r>
      <w:r w:rsidR="008F4BEB" w:rsidRPr="00876DAE">
        <w:rPr>
          <w:b/>
          <w:sz w:val="28"/>
          <w:szCs w:val="28"/>
        </w:rPr>
        <w:t>ů</w:t>
      </w:r>
    </w:p>
    <w:p w14:paraId="09B9E979" w14:textId="69ECF2D1" w:rsidR="008F4BEB" w:rsidRDefault="008F4BEB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zpracování výrazů</w:t>
      </w:r>
      <w:r w:rsidR="0007027A">
        <w:rPr>
          <w:bCs/>
          <w:sz w:val="28"/>
          <w:szCs w:val="28"/>
        </w:rPr>
        <w:t xml:space="preserve"> byla využitá precedenční syntaktická analýza zdola </w:t>
      </w:r>
      <w:r w:rsidR="00802F16">
        <w:rPr>
          <w:bCs/>
          <w:sz w:val="28"/>
          <w:szCs w:val="28"/>
        </w:rPr>
        <w:t>na</w:t>
      </w:r>
      <w:r w:rsidR="0007027A">
        <w:rPr>
          <w:bCs/>
          <w:sz w:val="28"/>
          <w:szCs w:val="28"/>
        </w:rPr>
        <w:t>horu.</w:t>
      </w:r>
      <w:r>
        <w:rPr>
          <w:bCs/>
          <w:sz w:val="28"/>
          <w:szCs w:val="28"/>
        </w:rPr>
        <w:t xml:space="preserve"> </w:t>
      </w:r>
      <w:r w:rsidR="0007027A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 xml:space="preserve">yla vytvořena funkce </w:t>
      </w:r>
      <w:proofErr w:type="spellStart"/>
      <w:r w:rsidRPr="00546903">
        <w:rPr>
          <w:bCs/>
          <w:i/>
          <w:iCs/>
          <w:sz w:val="28"/>
          <w:szCs w:val="28"/>
        </w:rPr>
        <w:t>expression</w:t>
      </w:r>
      <w:proofErr w:type="spellEnd"/>
      <w:r>
        <w:rPr>
          <w:bCs/>
          <w:sz w:val="28"/>
          <w:szCs w:val="28"/>
        </w:rPr>
        <w:t>, v kter</w:t>
      </w:r>
      <w:r w:rsidR="00546903">
        <w:rPr>
          <w:bCs/>
          <w:sz w:val="28"/>
          <w:szCs w:val="28"/>
        </w:rPr>
        <w:t>é</w:t>
      </w:r>
      <w:r>
        <w:rPr>
          <w:bCs/>
          <w:sz w:val="28"/>
          <w:szCs w:val="28"/>
        </w:rPr>
        <w:t xml:space="preserve"> je cyklus, který se opakuje, </w:t>
      </w:r>
      <w:r w:rsidR="00546903">
        <w:rPr>
          <w:bCs/>
          <w:sz w:val="28"/>
          <w:szCs w:val="28"/>
        </w:rPr>
        <w:lastRenderedPageBreak/>
        <w:t xml:space="preserve">dokud </w:t>
      </w:r>
      <w:r>
        <w:rPr>
          <w:bCs/>
          <w:sz w:val="28"/>
          <w:szCs w:val="28"/>
        </w:rPr>
        <w:t xml:space="preserve">výraz </w:t>
      </w:r>
      <w:r w:rsidR="00546903">
        <w:rPr>
          <w:bCs/>
          <w:sz w:val="28"/>
          <w:szCs w:val="28"/>
        </w:rPr>
        <w:t xml:space="preserve">není </w:t>
      </w:r>
      <w:r>
        <w:rPr>
          <w:bCs/>
          <w:sz w:val="28"/>
          <w:szCs w:val="28"/>
        </w:rPr>
        <w:t>zpracován na konečný výsledek, který je následně vr</w:t>
      </w:r>
      <w:r w:rsidR="000B561A">
        <w:rPr>
          <w:bCs/>
          <w:sz w:val="28"/>
          <w:szCs w:val="28"/>
        </w:rPr>
        <w:t>á</w:t>
      </w:r>
      <w:r>
        <w:rPr>
          <w:bCs/>
          <w:sz w:val="28"/>
          <w:szCs w:val="28"/>
        </w:rPr>
        <w:t xml:space="preserve">cen </w:t>
      </w:r>
      <w:proofErr w:type="spellStart"/>
      <w:r>
        <w:rPr>
          <w:bCs/>
          <w:sz w:val="28"/>
          <w:szCs w:val="28"/>
        </w:rPr>
        <w:t>pars</w:t>
      </w:r>
      <w:r w:rsidR="00546903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ru</w:t>
      </w:r>
      <w:proofErr w:type="spellEnd"/>
      <w:r>
        <w:rPr>
          <w:bCs/>
          <w:sz w:val="28"/>
          <w:szCs w:val="28"/>
        </w:rPr>
        <w:t xml:space="preserve">. Funkce využívá pomocnou datovou strukturu zásobník </w:t>
      </w:r>
      <w:proofErr w:type="spellStart"/>
      <w:r w:rsidRPr="00E20A27">
        <w:rPr>
          <w:bCs/>
          <w:i/>
          <w:iCs/>
          <w:sz w:val="28"/>
          <w:szCs w:val="28"/>
        </w:rPr>
        <w:t>TStackToken</w:t>
      </w:r>
      <w:proofErr w:type="spellEnd"/>
      <w:r>
        <w:rPr>
          <w:bCs/>
          <w:sz w:val="28"/>
          <w:szCs w:val="28"/>
        </w:rPr>
        <w:t xml:space="preserve">, na který si ukládá položky struktury </w:t>
      </w:r>
      <w:proofErr w:type="spellStart"/>
      <w:r w:rsidRPr="00E20A27">
        <w:rPr>
          <w:bCs/>
          <w:i/>
          <w:iCs/>
          <w:sz w:val="28"/>
          <w:szCs w:val="28"/>
        </w:rPr>
        <w:t>TStackTokenItem</w:t>
      </w:r>
      <w:proofErr w:type="spellEnd"/>
      <w:r>
        <w:rPr>
          <w:bCs/>
          <w:sz w:val="28"/>
          <w:szCs w:val="28"/>
        </w:rPr>
        <w:t xml:space="preserve">, </w:t>
      </w:r>
      <w:r w:rsidR="00E20A27">
        <w:rPr>
          <w:bCs/>
          <w:sz w:val="28"/>
          <w:szCs w:val="28"/>
        </w:rPr>
        <w:t>ve které</w:t>
      </w:r>
      <w:r>
        <w:rPr>
          <w:bCs/>
          <w:sz w:val="28"/>
          <w:szCs w:val="28"/>
        </w:rPr>
        <w:t xml:space="preserve"> jsou informace o operandech a operátorech jako například datov</w:t>
      </w:r>
      <w:r w:rsidR="00E20A27">
        <w:rPr>
          <w:bCs/>
          <w:sz w:val="28"/>
          <w:szCs w:val="28"/>
        </w:rPr>
        <w:t>ý</w:t>
      </w:r>
      <w:r>
        <w:rPr>
          <w:bCs/>
          <w:sz w:val="28"/>
          <w:szCs w:val="28"/>
        </w:rPr>
        <w:t xml:space="preserve"> typ a typ tokenu. Funkce vo</w:t>
      </w:r>
      <w:r w:rsidR="00DD3D53">
        <w:rPr>
          <w:bCs/>
          <w:sz w:val="28"/>
          <w:szCs w:val="28"/>
        </w:rPr>
        <w:t>lá pomocn</w:t>
      </w:r>
      <w:r w:rsidR="00B9518D">
        <w:rPr>
          <w:bCs/>
          <w:sz w:val="28"/>
          <w:szCs w:val="28"/>
        </w:rPr>
        <w:t xml:space="preserve">é </w:t>
      </w:r>
      <w:r w:rsidR="00DD3D53">
        <w:rPr>
          <w:bCs/>
          <w:sz w:val="28"/>
          <w:szCs w:val="28"/>
        </w:rPr>
        <w:t xml:space="preserve">funkce </w:t>
      </w:r>
      <w:r w:rsidR="00DD3D53" w:rsidRPr="00B9518D">
        <w:rPr>
          <w:bCs/>
          <w:i/>
          <w:iCs/>
          <w:sz w:val="28"/>
          <w:szCs w:val="28"/>
        </w:rPr>
        <w:t>shift</w:t>
      </w:r>
      <w:r w:rsidR="00DD3D53">
        <w:rPr>
          <w:bCs/>
          <w:sz w:val="28"/>
          <w:szCs w:val="28"/>
        </w:rPr>
        <w:t xml:space="preserve"> (slouží na </w:t>
      </w:r>
      <w:r w:rsidR="0031028D">
        <w:rPr>
          <w:bCs/>
          <w:sz w:val="28"/>
          <w:szCs w:val="28"/>
        </w:rPr>
        <w:t>„</w:t>
      </w:r>
      <w:proofErr w:type="spellStart"/>
      <w:r w:rsidR="00DD3D53">
        <w:rPr>
          <w:bCs/>
          <w:sz w:val="28"/>
          <w:szCs w:val="28"/>
        </w:rPr>
        <w:t>pushování</w:t>
      </w:r>
      <w:proofErr w:type="spellEnd"/>
      <w:r w:rsidR="0031028D">
        <w:rPr>
          <w:bCs/>
          <w:sz w:val="28"/>
          <w:szCs w:val="28"/>
        </w:rPr>
        <w:t>“</w:t>
      </w:r>
      <w:r w:rsidR="00DD3D53">
        <w:rPr>
          <w:bCs/>
          <w:sz w:val="28"/>
          <w:szCs w:val="28"/>
        </w:rPr>
        <w:t xml:space="preserve"> položek na zásobník) a </w:t>
      </w:r>
      <w:proofErr w:type="spellStart"/>
      <w:r w:rsidR="00DD3D53" w:rsidRPr="00B70D58">
        <w:rPr>
          <w:bCs/>
          <w:i/>
          <w:iCs/>
          <w:sz w:val="28"/>
          <w:szCs w:val="28"/>
        </w:rPr>
        <w:t>reduce</w:t>
      </w:r>
      <w:proofErr w:type="spellEnd"/>
      <w:r w:rsidR="00DD3D53">
        <w:rPr>
          <w:bCs/>
          <w:sz w:val="28"/>
          <w:szCs w:val="28"/>
        </w:rPr>
        <w:t xml:space="preserve"> (slouží na vyhodnocování podvýraz</w:t>
      </w:r>
      <w:r w:rsidR="00450A51">
        <w:rPr>
          <w:bCs/>
          <w:sz w:val="28"/>
          <w:szCs w:val="28"/>
        </w:rPr>
        <w:t>ů</w:t>
      </w:r>
      <w:r w:rsidR="00DD3D53">
        <w:rPr>
          <w:bCs/>
          <w:sz w:val="28"/>
          <w:szCs w:val="28"/>
        </w:rPr>
        <w:t xml:space="preserve">). Funkce </w:t>
      </w:r>
      <w:proofErr w:type="spellStart"/>
      <w:r w:rsidR="00DD3D53" w:rsidRPr="00B70D58">
        <w:rPr>
          <w:bCs/>
          <w:i/>
          <w:iCs/>
          <w:sz w:val="28"/>
          <w:szCs w:val="28"/>
        </w:rPr>
        <w:t>reduce</w:t>
      </w:r>
      <w:proofErr w:type="spellEnd"/>
      <w:r w:rsidR="00DD3D53">
        <w:rPr>
          <w:bCs/>
          <w:sz w:val="28"/>
          <w:szCs w:val="28"/>
        </w:rPr>
        <w:t xml:space="preserve"> využívá funkce </w:t>
      </w:r>
      <w:proofErr w:type="spellStart"/>
      <w:r w:rsidR="00DD3D53" w:rsidRPr="00B70D58">
        <w:rPr>
          <w:bCs/>
          <w:i/>
          <w:iCs/>
          <w:sz w:val="28"/>
          <w:szCs w:val="28"/>
        </w:rPr>
        <w:t>test</w:t>
      </w:r>
      <w:r w:rsidR="00DD3D53" w:rsidRPr="00DD3D53">
        <w:rPr>
          <w:bCs/>
          <w:sz w:val="28"/>
          <w:szCs w:val="28"/>
        </w:rPr>
        <w:t>_</w:t>
      </w:r>
      <w:r w:rsidR="00DD3D53" w:rsidRPr="00B70D58">
        <w:rPr>
          <w:bCs/>
          <w:i/>
          <w:iCs/>
          <w:sz w:val="28"/>
          <w:szCs w:val="28"/>
        </w:rPr>
        <w:t>rule</w:t>
      </w:r>
      <w:proofErr w:type="spellEnd"/>
      <w:r w:rsidR="00DD3D53">
        <w:rPr>
          <w:bCs/>
          <w:sz w:val="28"/>
          <w:szCs w:val="28"/>
        </w:rPr>
        <w:t xml:space="preserve"> (vrací pravidlo pro vyhodnocení podvýrazu) a </w:t>
      </w:r>
      <w:bookmarkStart w:id="0" w:name="_GoBack"/>
      <w:proofErr w:type="spellStart"/>
      <w:r w:rsidR="00DD3D53" w:rsidRPr="00B70D58">
        <w:rPr>
          <w:bCs/>
          <w:i/>
          <w:iCs/>
          <w:sz w:val="28"/>
          <w:szCs w:val="28"/>
        </w:rPr>
        <w:t>semantic</w:t>
      </w:r>
      <w:proofErr w:type="spellEnd"/>
      <w:r w:rsidR="00DD3D53">
        <w:rPr>
          <w:bCs/>
          <w:sz w:val="28"/>
          <w:szCs w:val="28"/>
        </w:rPr>
        <w:t xml:space="preserve"> </w:t>
      </w:r>
      <w:bookmarkEnd w:id="0"/>
      <w:r w:rsidR="00DD3D53">
        <w:rPr>
          <w:bCs/>
          <w:sz w:val="28"/>
          <w:szCs w:val="28"/>
        </w:rPr>
        <w:t>(vykonává sémantické kontroly operandů a operátorů a taktéž volá funkce na generování cílového kódu).</w:t>
      </w:r>
    </w:p>
    <w:p w14:paraId="4407A11E" w14:textId="77777777" w:rsidR="00433035" w:rsidRDefault="00433035" w:rsidP="00975B8F">
      <w:pPr>
        <w:rPr>
          <w:bCs/>
          <w:sz w:val="28"/>
          <w:szCs w:val="28"/>
        </w:rPr>
      </w:pPr>
    </w:p>
    <w:p w14:paraId="71370F18" w14:textId="4B434062" w:rsidR="00124990" w:rsidRDefault="00975B8F" w:rsidP="00876DAE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 w:rsidRPr="00124990">
        <w:rPr>
          <w:b/>
          <w:sz w:val="28"/>
          <w:szCs w:val="28"/>
        </w:rPr>
        <w:t>Generování</w:t>
      </w:r>
      <w:r w:rsidR="00124990" w:rsidRPr="00124990">
        <w:rPr>
          <w:b/>
          <w:sz w:val="28"/>
          <w:szCs w:val="28"/>
        </w:rPr>
        <w:t xml:space="preserve"> cílového kódu</w:t>
      </w:r>
    </w:p>
    <w:p w14:paraId="26BFB2E3" w14:textId="6A43F026" w:rsidR="007841D0" w:rsidRPr="00124990" w:rsidRDefault="00124990" w:rsidP="00124990">
      <w:pPr>
        <w:rPr>
          <w:bCs/>
          <w:sz w:val="28"/>
          <w:szCs w:val="28"/>
        </w:rPr>
      </w:pPr>
      <w:r w:rsidRPr="00124990">
        <w:rPr>
          <w:bCs/>
          <w:sz w:val="28"/>
          <w:szCs w:val="28"/>
        </w:rPr>
        <w:t>TODO</w:t>
      </w:r>
    </w:p>
    <w:p w14:paraId="7B4CC58A" w14:textId="058897CD" w:rsidR="00124990" w:rsidRDefault="00124990" w:rsidP="00124990">
      <w:pPr>
        <w:rPr>
          <w:b/>
          <w:sz w:val="24"/>
          <w:szCs w:val="24"/>
        </w:rPr>
      </w:pPr>
    </w:p>
    <w:p w14:paraId="643445AC" w14:textId="77777777" w:rsidR="007841D0" w:rsidRDefault="007841D0" w:rsidP="00124990">
      <w:pPr>
        <w:rPr>
          <w:b/>
          <w:sz w:val="24"/>
          <w:szCs w:val="24"/>
        </w:rPr>
      </w:pPr>
    </w:p>
    <w:p w14:paraId="0C39F7AC" w14:textId="3601BA17" w:rsidR="00E05D53" w:rsidRPr="00124990" w:rsidRDefault="000F3356" w:rsidP="00124990">
      <w:pPr>
        <w:rPr>
          <w:b/>
          <w:sz w:val="28"/>
          <w:szCs w:val="28"/>
        </w:rPr>
      </w:pPr>
      <w:r w:rsidRPr="00124990">
        <w:rPr>
          <w:b/>
          <w:sz w:val="24"/>
          <w:szCs w:val="24"/>
        </w:rPr>
        <w:br w:type="page"/>
      </w:r>
    </w:p>
    <w:p w14:paraId="4F6BDC88" w14:textId="60D16387" w:rsidR="007841D0" w:rsidRDefault="00A176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algoritmy a datové struktury:</w:t>
      </w:r>
    </w:p>
    <w:p w14:paraId="5BE41CD0" w14:textId="77777777" w:rsidR="00820786" w:rsidRDefault="00820786">
      <w:pPr>
        <w:rPr>
          <w:b/>
          <w:sz w:val="28"/>
          <w:szCs w:val="28"/>
        </w:rPr>
      </w:pPr>
    </w:p>
    <w:p w14:paraId="23E739C3" w14:textId="54BE2B88" w:rsidR="00A176E2" w:rsidRPr="00820786" w:rsidRDefault="001E090A" w:rsidP="001E090A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820786">
        <w:rPr>
          <w:b/>
          <w:sz w:val="28"/>
          <w:szCs w:val="28"/>
        </w:rPr>
        <w:t>Dynamický řetězec</w:t>
      </w:r>
    </w:p>
    <w:p w14:paraId="1E98D9CC" w14:textId="72F1D3C1" w:rsidR="001E090A" w:rsidRDefault="00D45B51" w:rsidP="001E09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ukládání obsahu (řetězce) tokenu do jeho struktury bylo zapotřebí implementovat dynamický řetězec, jelikož délka </w:t>
      </w:r>
      <w:r w:rsidR="008206D1">
        <w:rPr>
          <w:bCs/>
          <w:sz w:val="28"/>
          <w:szCs w:val="28"/>
        </w:rPr>
        <w:t>obsahu není předem znám</w:t>
      </w:r>
      <w:r w:rsidR="0061153A">
        <w:rPr>
          <w:bCs/>
          <w:sz w:val="28"/>
          <w:szCs w:val="28"/>
        </w:rPr>
        <w:t>á</w:t>
      </w:r>
      <w:r w:rsidR="008206D1">
        <w:rPr>
          <w:bCs/>
          <w:sz w:val="28"/>
          <w:szCs w:val="28"/>
        </w:rPr>
        <w:t>.</w:t>
      </w:r>
    </w:p>
    <w:p w14:paraId="42559065" w14:textId="02E855F5" w:rsidR="003E3FE5" w:rsidRDefault="003E3FE5" w:rsidP="001E09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ři vytvoření nového </w:t>
      </w:r>
      <w:proofErr w:type="spellStart"/>
      <w:r>
        <w:rPr>
          <w:bCs/>
          <w:sz w:val="28"/>
          <w:szCs w:val="28"/>
        </w:rPr>
        <w:t>nového</w:t>
      </w:r>
      <w:proofErr w:type="spellEnd"/>
      <w:r>
        <w:rPr>
          <w:bCs/>
          <w:sz w:val="28"/>
          <w:szCs w:val="28"/>
        </w:rPr>
        <w:t xml:space="preserve"> tokenu se alokuje </w:t>
      </w:r>
      <w:r w:rsidR="00DA787C">
        <w:rPr>
          <w:bCs/>
          <w:sz w:val="28"/>
          <w:szCs w:val="28"/>
        </w:rPr>
        <w:t xml:space="preserve">prostor pro dynamický řetězec o základní velikosti 8, následně se při zápisu každého znaku ve funkci </w:t>
      </w:r>
      <w:proofErr w:type="spellStart"/>
      <w:r w:rsidR="00572AC4" w:rsidRPr="00572AC4">
        <w:rPr>
          <w:bCs/>
          <w:i/>
          <w:iCs/>
          <w:sz w:val="28"/>
          <w:szCs w:val="28"/>
        </w:rPr>
        <w:t>updateDynamicString</w:t>
      </w:r>
      <w:proofErr w:type="spellEnd"/>
      <w:r w:rsidR="00572AC4">
        <w:rPr>
          <w:bCs/>
          <w:i/>
          <w:iCs/>
          <w:sz w:val="28"/>
          <w:szCs w:val="28"/>
        </w:rPr>
        <w:t xml:space="preserve"> </w:t>
      </w:r>
      <w:r w:rsidR="00572AC4">
        <w:rPr>
          <w:bCs/>
          <w:sz w:val="28"/>
          <w:szCs w:val="28"/>
        </w:rPr>
        <w:t xml:space="preserve">kontroluje, zda při zápisu nebude velikost alokovaného prostoru přesažena, v případě, že ano, alokuje </w:t>
      </w:r>
      <w:r w:rsidR="00DA161D">
        <w:rPr>
          <w:bCs/>
          <w:sz w:val="28"/>
          <w:szCs w:val="28"/>
        </w:rPr>
        <w:t xml:space="preserve">(pomocí </w:t>
      </w:r>
      <w:proofErr w:type="spellStart"/>
      <w:r w:rsidR="00DA161D" w:rsidRPr="00DA161D">
        <w:rPr>
          <w:bCs/>
          <w:i/>
          <w:iCs/>
          <w:sz w:val="28"/>
          <w:szCs w:val="28"/>
        </w:rPr>
        <w:t>realloc</w:t>
      </w:r>
      <w:proofErr w:type="spellEnd"/>
      <w:r w:rsidR="00DA161D">
        <w:rPr>
          <w:bCs/>
          <w:sz w:val="28"/>
          <w:szCs w:val="28"/>
        </w:rPr>
        <w:t xml:space="preserve">) </w:t>
      </w:r>
      <w:r w:rsidR="00572AC4">
        <w:rPr>
          <w:bCs/>
          <w:sz w:val="28"/>
          <w:szCs w:val="28"/>
        </w:rPr>
        <w:t>se další „</w:t>
      </w:r>
      <w:proofErr w:type="spellStart"/>
      <w:r w:rsidR="00572AC4">
        <w:rPr>
          <w:bCs/>
          <w:sz w:val="28"/>
          <w:szCs w:val="28"/>
        </w:rPr>
        <w:t>chunk</w:t>
      </w:r>
      <w:proofErr w:type="spellEnd"/>
      <w:r w:rsidR="00572AC4">
        <w:rPr>
          <w:bCs/>
          <w:sz w:val="28"/>
          <w:szCs w:val="28"/>
        </w:rPr>
        <w:t>“ (</w:t>
      </w:r>
      <w:r w:rsidR="00DA161D">
        <w:rPr>
          <w:bCs/>
          <w:sz w:val="28"/>
          <w:szCs w:val="28"/>
        </w:rPr>
        <w:t>velikost alokovaného prostoru zvětšíme o 8).</w:t>
      </w:r>
    </w:p>
    <w:p w14:paraId="263645DD" w14:textId="77777777" w:rsidR="008E5D87" w:rsidRDefault="008E5D87" w:rsidP="001E090A">
      <w:pPr>
        <w:rPr>
          <w:bCs/>
          <w:sz w:val="28"/>
          <w:szCs w:val="28"/>
        </w:rPr>
      </w:pPr>
    </w:p>
    <w:p w14:paraId="3BB175A0" w14:textId="65F5A827" w:rsidR="008E5D87" w:rsidRPr="008E5D87" w:rsidRDefault="00C84945" w:rsidP="008E5D87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ynamický i</w:t>
      </w:r>
      <w:r w:rsidR="008E5D87">
        <w:rPr>
          <w:b/>
          <w:sz w:val="28"/>
          <w:szCs w:val="28"/>
        </w:rPr>
        <w:t xml:space="preserve">ndent </w:t>
      </w:r>
      <w:proofErr w:type="spellStart"/>
      <w:r w:rsidR="008E5D87">
        <w:rPr>
          <w:b/>
          <w:sz w:val="28"/>
          <w:szCs w:val="28"/>
        </w:rPr>
        <w:t>stack</w:t>
      </w:r>
      <w:proofErr w:type="spellEnd"/>
    </w:p>
    <w:p w14:paraId="38084801" w14:textId="2EBA60F1" w:rsidR="008E5D87" w:rsidRDefault="00352329" w:rsidP="008E5D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zpracování zanoření se (indent) a následného vynoření (</w:t>
      </w:r>
      <w:proofErr w:type="spellStart"/>
      <w:r>
        <w:rPr>
          <w:bCs/>
          <w:sz w:val="28"/>
          <w:szCs w:val="28"/>
        </w:rPr>
        <w:t>dedent</w:t>
      </w:r>
      <w:proofErr w:type="spellEnd"/>
      <w:r>
        <w:rPr>
          <w:bCs/>
          <w:sz w:val="28"/>
          <w:szCs w:val="28"/>
        </w:rPr>
        <w:t xml:space="preserve">) bylo nutné ukládat si hodnotu aktuálního zanoření a zároveň i hodnoty předchozích zanoření. Proto nebylo nic jednoduššího, než vytvořit </w:t>
      </w:r>
      <w:r w:rsidR="00FB6DF5">
        <w:rPr>
          <w:bCs/>
          <w:sz w:val="28"/>
          <w:szCs w:val="28"/>
        </w:rPr>
        <w:t>pomocnou</w:t>
      </w:r>
      <w:r w:rsidR="006E333D">
        <w:rPr>
          <w:bCs/>
          <w:sz w:val="28"/>
          <w:szCs w:val="28"/>
        </w:rPr>
        <w:t xml:space="preserve"> (dynamickou)</w:t>
      </w:r>
      <w:r w:rsidR="00FB6DF5">
        <w:rPr>
          <w:bCs/>
          <w:sz w:val="28"/>
          <w:szCs w:val="28"/>
        </w:rPr>
        <w:t xml:space="preserve"> </w:t>
      </w:r>
      <w:r w:rsidR="001A6A83">
        <w:rPr>
          <w:bCs/>
          <w:sz w:val="28"/>
          <w:szCs w:val="28"/>
        </w:rPr>
        <w:t xml:space="preserve">datovou strukturu </w:t>
      </w:r>
      <w:proofErr w:type="spellStart"/>
      <w:r w:rsidR="00D80948">
        <w:rPr>
          <w:bCs/>
          <w:i/>
          <w:iCs/>
          <w:sz w:val="28"/>
          <w:szCs w:val="28"/>
        </w:rPr>
        <w:t>iS</w:t>
      </w:r>
      <w:r w:rsidR="001A6A83" w:rsidRPr="001A6A83">
        <w:rPr>
          <w:bCs/>
          <w:i/>
          <w:iCs/>
          <w:sz w:val="28"/>
          <w:szCs w:val="28"/>
        </w:rPr>
        <w:t>tack</w:t>
      </w:r>
      <w:proofErr w:type="spellEnd"/>
      <w:r w:rsidR="001A6A83">
        <w:rPr>
          <w:bCs/>
          <w:i/>
          <w:iCs/>
          <w:sz w:val="28"/>
          <w:szCs w:val="28"/>
        </w:rPr>
        <w:t xml:space="preserve">, </w:t>
      </w:r>
      <w:r w:rsidR="001A6A83">
        <w:rPr>
          <w:bCs/>
          <w:sz w:val="28"/>
          <w:szCs w:val="28"/>
        </w:rPr>
        <w:t>t</w:t>
      </w:r>
      <w:r w:rsidR="00FF5349">
        <w:rPr>
          <w:bCs/>
          <w:sz w:val="28"/>
          <w:szCs w:val="28"/>
        </w:rPr>
        <w:t>ato obsahuje informaci o aktuální úrovni zanoření</w:t>
      </w:r>
      <w:r w:rsidR="00E236E1">
        <w:rPr>
          <w:bCs/>
          <w:sz w:val="28"/>
          <w:szCs w:val="28"/>
        </w:rPr>
        <w:t xml:space="preserve">, počtu mezer a také odkaz </w:t>
      </w:r>
      <w:r w:rsidR="00E601F2">
        <w:rPr>
          <w:bCs/>
          <w:sz w:val="28"/>
          <w:szCs w:val="28"/>
        </w:rPr>
        <w:t>na další položku zásobníku.</w:t>
      </w:r>
      <w:r w:rsidR="00C84945">
        <w:rPr>
          <w:bCs/>
          <w:sz w:val="28"/>
          <w:szCs w:val="28"/>
        </w:rPr>
        <w:t xml:space="preserve"> Zásobník také obsahuje pomocné funkce pro práci s</w:t>
      </w:r>
      <w:r w:rsidR="00441D2E">
        <w:rPr>
          <w:bCs/>
          <w:sz w:val="28"/>
          <w:szCs w:val="28"/>
        </w:rPr>
        <w:t> </w:t>
      </w:r>
      <w:r w:rsidR="00C84945">
        <w:rPr>
          <w:bCs/>
          <w:sz w:val="28"/>
          <w:szCs w:val="28"/>
        </w:rPr>
        <w:t>ním</w:t>
      </w:r>
      <w:r w:rsidR="00441D2E">
        <w:rPr>
          <w:bCs/>
          <w:sz w:val="28"/>
          <w:szCs w:val="28"/>
        </w:rPr>
        <w:t xml:space="preserve"> </w:t>
      </w:r>
      <w:proofErr w:type="spellStart"/>
      <w:r w:rsidR="00441D2E">
        <w:rPr>
          <w:bCs/>
          <w:sz w:val="28"/>
          <w:szCs w:val="28"/>
        </w:rPr>
        <w:t>initStack</w:t>
      </w:r>
      <w:proofErr w:type="spellEnd"/>
      <w:r w:rsidR="00441D2E">
        <w:rPr>
          <w:bCs/>
          <w:sz w:val="28"/>
          <w:szCs w:val="28"/>
        </w:rPr>
        <w:t xml:space="preserve"> (inicializace zásobníku), </w:t>
      </w:r>
      <w:proofErr w:type="spellStart"/>
      <w:r w:rsidR="00441D2E">
        <w:rPr>
          <w:bCs/>
          <w:sz w:val="28"/>
          <w:szCs w:val="28"/>
        </w:rPr>
        <w:t>pushStack</w:t>
      </w:r>
      <w:proofErr w:type="spellEnd"/>
      <w:r w:rsidR="001C1172">
        <w:rPr>
          <w:bCs/>
          <w:sz w:val="28"/>
          <w:szCs w:val="28"/>
        </w:rPr>
        <w:t xml:space="preserve"> (uložení nové hodnoty do zásobníku), </w:t>
      </w:r>
      <w:proofErr w:type="spellStart"/>
      <w:r w:rsidR="001C1172">
        <w:rPr>
          <w:bCs/>
          <w:sz w:val="28"/>
          <w:szCs w:val="28"/>
        </w:rPr>
        <w:t>popStack</w:t>
      </w:r>
      <w:proofErr w:type="spellEnd"/>
      <w:r w:rsidR="001C1172">
        <w:rPr>
          <w:bCs/>
          <w:sz w:val="28"/>
          <w:szCs w:val="28"/>
        </w:rPr>
        <w:t xml:space="preserve"> (odstranění aktuální hodnoty z vrcholu zásobníku), </w:t>
      </w:r>
      <w:proofErr w:type="spellStart"/>
      <w:r w:rsidR="001C1172">
        <w:rPr>
          <w:bCs/>
          <w:sz w:val="28"/>
          <w:szCs w:val="28"/>
        </w:rPr>
        <w:t>destroyStack</w:t>
      </w:r>
      <w:proofErr w:type="spellEnd"/>
      <w:r w:rsidR="001C1172">
        <w:rPr>
          <w:bCs/>
          <w:sz w:val="28"/>
          <w:szCs w:val="28"/>
        </w:rPr>
        <w:t xml:space="preserve"> (</w:t>
      </w:r>
      <w:r w:rsidR="00164D33">
        <w:rPr>
          <w:bCs/>
          <w:sz w:val="28"/>
          <w:szCs w:val="28"/>
        </w:rPr>
        <w:t>zrušení celého zásobníku a uvolnění paměti).</w:t>
      </w:r>
    </w:p>
    <w:p w14:paraId="3F25C15C" w14:textId="2677CF06" w:rsidR="00CC653D" w:rsidRDefault="00CC653D" w:rsidP="008E5D87">
      <w:pPr>
        <w:rPr>
          <w:bCs/>
          <w:sz w:val="28"/>
          <w:szCs w:val="28"/>
        </w:rPr>
      </w:pPr>
    </w:p>
    <w:p w14:paraId="5D4DE288" w14:textId="3EE5E65C" w:rsidR="00CC653D" w:rsidRDefault="00CC653D" w:rsidP="00CC653D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shovací tabulka</w:t>
      </w:r>
    </w:p>
    <w:p w14:paraId="14C32A4C" w14:textId="412BFB3E" w:rsidR="0065010B" w:rsidRPr="0065010B" w:rsidRDefault="0065010B" w:rsidP="006501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DO</w:t>
      </w:r>
    </w:p>
    <w:p w14:paraId="0D58D245" w14:textId="58B4B301" w:rsidR="00CC653D" w:rsidRDefault="00CC653D" w:rsidP="00CC653D">
      <w:pPr>
        <w:rPr>
          <w:b/>
          <w:sz w:val="28"/>
          <w:szCs w:val="28"/>
        </w:rPr>
      </w:pPr>
    </w:p>
    <w:p w14:paraId="27441704" w14:textId="12AEDA94" w:rsidR="00CC653D" w:rsidRPr="00CC653D" w:rsidRDefault="006B7CFE" w:rsidP="00CC653D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ějaký další zásobník, tabulka? TODO</w:t>
      </w:r>
    </w:p>
    <w:p w14:paraId="5F2CF400" w14:textId="7DF1643C" w:rsidR="007841D0" w:rsidRDefault="0065010B">
      <w:pPr>
        <w:rPr>
          <w:b/>
          <w:sz w:val="32"/>
          <w:szCs w:val="32"/>
        </w:rPr>
      </w:pPr>
      <w:r w:rsidRPr="0065010B">
        <w:rPr>
          <w:bCs/>
          <w:sz w:val="28"/>
          <w:szCs w:val="28"/>
        </w:rPr>
        <w:t>TODO</w:t>
      </w:r>
      <w:r w:rsidR="007841D0">
        <w:rPr>
          <w:b/>
          <w:sz w:val="32"/>
          <w:szCs w:val="32"/>
        </w:rPr>
        <w:br w:type="page"/>
      </w:r>
    </w:p>
    <w:p w14:paraId="7DFF0918" w14:textId="4B60E48E" w:rsidR="000F3356" w:rsidRDefault="000F3356" w:rsidP="007931D8">
      <w:pPr>
        <w:rPr>
          <w:b/>
          <w:sz w:val="32"/>
          <w:szCs w:val="32"/>
        </w:rPr>
      </w:pPr>
      <w:r w:rsidRPr="00966972">
        <w:rPr>
          <w:b/>
          <w:sz w:val="32"/>
          <w:szCs w:val="32"/>
        </w:rPr>
        <w:lastRenderedPageBreak/>
        <w:t>Přílohy:</w:t>
      </w:r>
    </w:p>
    <w:p w14:paraId="40AB35F6" w14:textId="77777777" w:rsidR="0092664A" w:rsidRDefault="0092664A" w:rsidP="007931D8">
      <w:pPr>
        <w:rPr>
          <w:b/>
          <w:sz w:val="32"/>
          <w:szCs w:val="32"/>
        </w:rPr>
      </w:pPr>
    </w:p>
    <w:p w14:paraId="2C2B8A69" w14:textId="0DF0E38D" w:rsidR="00B91509" w:rsidRDefault="00B91509" w:rsidP="007931D8">
      <w:pPr>
        <w:rPr>
          <w:b/>
          <w:sz w:val="28"/>
          <w:szCs w:val="28"/>
        </w:rPr>
      </w:pPr>
      <w:r w:rsidRPr="00B91509">
        <w:rPr>
          <w:b/>
          <w:sz w:val="28"/>
          <w:szCs w:val="28"/>
        </w:rPr>
        <w:t>Diagram konečného automatu specifikující lexikální analyzátor</w:t>
      </w:r>
    </w:p>
    <w:p w14:paraId="6D5646AD" w14:textId="77777777" w:rsidR="00FC4C94" w:rsidRPr="00B91509" w:rsidRDefault="00FC4C94" w:rsidP="007931D8">
      <w:pPr>
        <w:rPr>
          <w:b/>
          <w:sz w:val="28"/>
          <w:szCs w:val="28"/>
        </w:rPr>
      </w:pPr>
    </w:p>
    <w:p w14:paraId="550E1B4C" w14:textId="42F229AB" w:rsidR="00966972" w:rsidRPr="00966972" w:rsidRDefault="00BD3C24" w:rsidP="007931D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9B3B69" wp14:editId="2E20FF62">
            <wp:extent cx="5760085" cy="508127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5A82" w14:textId="607B60D7" w:rsidR="00966972" w:rsidRDefault="009669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83F14B5" w14:textId="77777777" w:rsidR="00CE5779" w:rsidRDefault="00CE5779">
      <w:pPr>
        <w:rPr>
          <w:bCs/>
          <w:sz w:val="24"/>
          <w:szCs w:val="24"/>
        </w:rPr>
      </w:pPr>
    </w:p>
    <w:p w14:paraId="6E621C67" w14:textId="7751E81F" w:rsidR="0056788A" w:rsidRDefault="0056788A" w:rsidP="00CE5779">
      <w:pPr>
        <w:rPr>
          <w:b/>
          <w:bCs/>
          <w:sz w:val="28"/>
          <w:szCs w:val="28"/>
        </w:rPr>
      </w:pPr>
      <w:r w:rsidRPr="000958BC">
        <w:rPr>
          <w:b/>
          <w:bCs/>
          <w:sz w:val="28"/>
          <w:szCs w:val="28"/>
        </w:rPr>
        <w:t>LL – gramatika</w:t>
      </w:r>
    </w:p>
    <w:p w14:paraId="1C42DCAF" w14:textId="77777777" w:rsidR="000958BC" w:rsidRPr="000958BC" w:rsidRDefault="000958BC" w:rsidP="00CE5779">
      <w:pPr>
        <w:rPr>
          <w:b/>
          <w:bCs/>
          <w:sz w:val="28"/>
          <w:szCs w:val="28"/>
        </w:rPr>
      </w:pPr>
    </w:p>
    <w:p w14:paraId="3F0D5F0A" w14:textId="24BFD52E" w:rsidR="00CE5779" w:rsidRDefault="00CE5779" w:rsidP="00CE5779">
      <w:r>
        <w:t xml:space="preserve">Program -&gt; </w:t>
      </w:r>
      <w:proofErr w:type="spellStart"/>
      <w:r>
        <w:t>FuncDec</w:t>
      </w:r>
      <w:proofErr w:type="spellEnd"/>
      <w:r>
        <w:t xml:space="preserve"> Program</w:t>
      </w:r>
    </w:p>
    <w:p w14:paraId="7F03E383" w14:textId="77777777" w:rsidR="00CE5779" w:rsidRDefault="00CE5779" w:rsidP="00CE5779">
      <w:r>
        <w:t xml:space="preserve">Program -&gt; </w:t>
      </w:r>
      <w:proofErr w:type="spellStart"/>
      <w:r>
        <w:t>StatList</w:t>
      </w:r>
      <w:proofErr w:type="spellEnd"/>
      <w:r>
        <w:t xml:space="preserve"> Program</w:t>
      </w:r>
    </w:p>
    <w:p w14:paraId="533C1379" w14:textId="77777777" w:rsidR="00CE5779" w:rsidRDefault="00CE5779" w:rsidP="00CE5779">
      <w:r>
        <w:t xml:space="preserve">Program -&gt; </w:t>
      </w:r>
      <w:proofErr w:type="spellStart"/>
      <w:r>
        <w:t>eof</w:t>
      </w:r>
      <w:proofErr w:type="spellEnd"/>
    </w:p>
    <w:p w14:paraId="42C3DE9A" w14:textId="77777777" w:rsidR="00CE5779" w:rsidRDefault="00CE5779" w:rsidP="00CE5779">
      <w:proofErr w:type="spellStart"/>
      <w:r>
        <w:t>FuncDec</w:t>
      </w:r>
      <w:proofErr w:type="spellEnd"/>
      <w:r>
        <w:t xml:space="preserve"> -&gt; </w:t>
      </w:r>
      <w:proofErr w:type="spellStart"/>
      <w:r>
        <w:t>def</w:t>
      </w:r>
      <w:proofErr w:type="spellEnd"/>
      <w:r>
        <w:t xml:space="preserve"> id </w:t>
      </w:r>
      <w:proofErr w:type="gramStart"/>
      <w:r>
        <w:t xml:space="preserve">( </w:t>
      </w:r>
      <w:proofErr w:type="spellStart"/>
      <w:r>
        <w:t>ParamList</w:t>
      </w:r>
      <w:proofErr w:type="spellEnd"/>
      <w:proofErr w:type="gramEnd"/>
      <w:r>
        <w:t xml:space="preserve"> ) : </w:t>
      </w:r>
      <w:proofErr w:type="spellStart"/>
      <w:r>
        <w:t>eol</w:t>
      </w:r>
      <w:proofErr w:type="spellEnd"/>
      <w:r>
        <w:t xml:space="preserve"> indent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</w:p>
    <w:p w14:paraId="6F3F8505" w14:textId="77777777" w:rsidR="00CE5779" w:rsidRDefault="00CE5779" w:rsidP="00CE5779">
      <w:proofErr w:type="spellStart"/>
      <w:r>
        <w:t>ParamList</w:t>
      </w:r>
      <w:proofErr w:type="spellEnd"/>
      <w:r>
        <w:t xml:space="preserve"> -&gt; ε</w:t>
      </w:r>
    </w:p>
    <w:p w14:paraId="72DF112A" w14:textId="77777777" w:rsidR="00CE5779" w:rsidRDefault="00CE5779" w:rsidP="00CE5779">
      <w:proofErr w:type="spellStart"/>
      <w:r>
        <w:t>ParamList</w:t>
      </w:r>
      <w:proofErr w:type="spellEnd"/>
      <w:r>
        <w:t xml:space="preserve"> -&gt; Param ParamList2</w:t>
      </w:r>
    </w:p>
    <w:p w14:paraId="72A27E4D" w14:textId="77777777" w:rsidR="00CE5779" w:rsidRDefault="00CE5779" w:rsidP="00CE5779">
      <w:r>
        <w:t>ParamList2 -</w:t>
      </w:r>
      <w:proofErr w:type="gramStart"/>
      <w:r>
        <w:t>&gt; ,</w:t>
      </w:r>
      <w:proofErr w:type="gramEnd"/>
      <w:r>
        <w:t xml:space="preserve"> Param ParamList2</w:t>
      </w:r>
    </w:p>
    <w:p w14:paraId="5ED44E86" w14:textId="77777777" w:rsidR="00CE5779" w:rsidRDefault="00CE5779" w:rsidP="00CE5779">
      <w:r>
        <w:t xml:space="preserve">Param -&gt; </w:t>
      </w:r>
      <w:proofErr w:type="spellStart"/>
      <w:r>
        <w:t>Expression</w:t>
      </w:r>
      <w:proofErr w:type="spellEnd"/>
    </w:p>
    <w:p w14:paraId="11D562F1" w14:textId="77777777" w:rsidR="00CE5779" w:rsidRDefault="00CE5779" w:rsidP="00CE5779">
      <w:proofErr w:type="spellStart"/>
      <w:r>
        <w:t>StatList</w:t>
      </w:r>
      <w:proofErr w:type="spellEnd"/>
      <w:r>
        <w:t xml:space="preserve"> -&gt; </w:t>
      </w:r>
      <w:proofErr w:type="spellStart"/>
      <w:r>
        <w:t>Stat</w:t>
      </w:r>
      <w:proofErr w:type="spellEnd"/>
      <w:r>
        <w:t xml:space="preserve"> </w:t>
      </w:r>
      <w:proofErr w:type="spellStart"/>
      <w:r>
        <w:t>StatList</w:t>
      </w:r>
      <w:proofErr w:type="spellEnd"/>
    </w:p>
    <w:p w14:paraId="42417F7B" w14:textId="77777777" w:rsidR="00CE5779" w:rsidRDefault="00CE5779" w:rsidP="00CE5779">
      <w:proofErr w:type="spellStart"/>
      <w:r>
        <w:t>Stat</w:t>
      </w:r>
      <w:proofErr w:type="spellEnd"/>
      <w:r>
        <w:t xml:space="preserve"> -&gt; id = </w:t>
      </w:r>
      <w:proofErr w:type="spellStart"/>
      <w:r>
        <w:t>FuncCall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65C479E8" w14:textId="77777777" w:rsidR="00CE5779" w:rsidRDefault="00CE5779" w:rsidP="00CE5779">
      <w:proofErr w:type="spellStart"/>
      <w:r>
        <w:t>FuncCall</w:t>
      </w:r>
      <w:proofErr w:type="spellEnd"/>
      <w:r>
        <w:t xml:space="preserve"> -&gt; id </w:t>
      </w:r>
      <w:proofErr w:type="gramStart"/>
      <w:r>
        <w:t xml:space="preserve">( </w:t>
      </w:r>
      <w:proofErr w:type="spellStart"/>
      <w:r>
        <w:t>ParamList</w:t>
      </w:r>
      <w:proofErr w:type="spellEnd"/>
      <w:proofErr w:type="gramEnd"/>
      <w:r>
        <w:t xml:space="preserve"> ) </w:t>
      </w:r>
    </w:p>
    <w:p w14:paraId="3D85AC85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FuncCall</w:t>
      </w:r>
      <w:proofErr w:type="spellEnd"/>
      <w:r>
        <w:t xml:space="preserve"> </w:t>
      </w:r>
      <w:proofErr w:type="spellStart"/>
      <w:r>
        <w:t>eol</w:t>
      </w:r>
      <w:proofErr w:type="spellEnd"/>
      <w:r>
        <w:t xml:space="preserve"> </w:t>
      </w:r>
    </w:p>
    <w:p w14:paraId="4C385217" w14:textId="77777777" w:rsidR="00CE5779" w:rsidRDefault="00CE5779" w:rsidP="00CE5779">
      <w:proofErr w:type="spellStart"/>
      <w:r>
        <w:t>Stat</w:t>
      </w:r>
      <w:proofErr w:type="spellEnd"/>
      <w:r>
        <w:t xml:space="preserve"> -&gt; id =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27B22C26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795487F1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3AF01619" w14:textId="77777777" w:rsidR="00CE5779" w:rsidRDefault="00CE5779" w:rsidP="00CE5779">
      <w:proofErr w:type="spellStart"/>
      <w:r>
        <w:t>Expression</w:t>
      </w:r>
      <w:proofErr w:type="spellEnd"/>
      <w:r>
        <w:t xml:space="preserve"> -&gt; id</w:t>
      </w:r>
    </w:p>
    <w:p w14:paraId="278C8624" w14:textId="77777777" w:rsidR="00CE5779" w:rsidRDefault="00CE5779" w:rsidP="00CE5779">
      <w:proofErr w:type="spellStart"/>
      <w:r>
        <w:t>Expression</w:t>
      </w:r>
      <w:proofErr w:type="spellEnd"/>
      <w:r>
        <w:t xml:space="preserve"> -&gt; </w:t>
      </w:r>
      <w:proofErr w:type="spellStart"/>
      <w:r>
        <w:t>number</w:t>
      </w:r>
      <w:proofErr w:type="spellEnd"/>
    </w:p>
    <w:p w14:paraId="5502CA60" w14:textId="77777777" w:rsidR="00CE5779" w:rsidRDefault="00CE5779" w:rsidP="00CE5779">
      <w:proofErr w:type="spellStart"/>
      <w:r>
        <w:t>Expression</w:t>
      </w:r>
      <w:proofErr w:type="spellEnd"/>
      <w:r>
        <w:t xml:space="preserve"> -&gt; (</w:t>
      </w:r>
    </w:p>
    <w:p w14:paraId="671AA0A9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xpression</w:t>
      </w:r>
      <w:proofErr w:type="spellEnd"/>
      <w:proofErr w:type="gramEnd"/>
      <w:r>
        <w:t xml:space="preserve"> ) : </w:t>
      </w:r>
      <w:proofErr w:type="spellStart"/>
      <w:r>
        <w:t>eol</w:t>
      </w:r>
      <w:proofErr w:type="spellEnd"/>
      <w:r>
        <w:t xml:space="preserve"> indent 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indent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</w:p>
    <w:p w14:paraId="039260CB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whi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xpression</w:t>
      </w:r>
      <w:proofErr w:type="spellEnd"/>
      <w:proofErr w:type="gramEnd"/>
      <w:r>
        <w:t xml:space="preserve"> ) : </w:t>
      </w:r>
      <w:proofErr w:type="spellStart"/>
      <w:r>
        <w:t>eol</w:t>
      </w:r>
      <w:proofErr w:type="spellEnd"/>
      <w:r>
        <w:t xml:space="preserve"> indent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</w:p>
    <w:p w14:paraId="64918E4F" w14:textId="5E4BFC2C" w:rsidR="00B52284" w:rsidRDefault="00B522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4161B0C" w14:textId="3789DE39" w:rsidR="000F3356" w:rsidRDefault="004973E3" w:rsidP="007931D8">
      <w:pPr>
        <w:rPr>
          <w:b/>
          <w:sz w:val="28"/>
          <w:szCs w:val="28"/>
        </w:rPr>
      </w:pPr>
      <w:r w:rsidRPr="004973E3">
        <w:rPr>
          <w:b/>
          <w:sz w:val="28"/>
          <w:szCs w:val="28"/>
        </w:rPr>
        <w:lastRenderedPageBreak/>
        <w:t xml:space="preserve">LL – tabulka </w:t>
      </w:r>
    </w:p>
    <w:p w14:paraId="3F1F04C7" w14:textId="77777777" w:rsidR="00444304" w:rsidRPr="004973E3" w:rsidRDefault="00444304" w:rsidP="007931D8">
      <w:pPr>
        <w:rPr>
          <w:b/>
          <w:sz w:val="28"/>
          <w:szCs w:val="28"/>
        </w:rPr>
      </w:pPr>
    </w:p>
    <w:p w14:paraId="288DD2E0" w14:textId="77777777" w:rsidR="00444304" w:rsidRDefault="00444304">
      <w:pPr>
        <w:rPr>
          <w:sz w:val="36"/>
          <w:szCs w:val="36"/>
        </w:rPr>
      </w:pPr>
    </w:p>
    <w:p w14:paraId="1674AAF8" w14:textId="14CFBAD9" w:rsidR="008A0895" w:rsidRDefault="008A089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3FC6A4" w14:textId="4319B331" w:rsidR="008A0895" w:rsidRDefault="008A0895">
      <w:pPr>
        <w:rPr>
          <w:b/>
          <w:bCs/>
          <w:sz w:val="28"/>
          <w:szCs w:val="28"/>
        </w:rPr>
      </w:pPr>
      <w:r w:rsidRPr="008A0895">
        <w:rPr>
          <w:b/>
          <w:bCs/>
          <w:sz w:val="28"/>
          <w:szCs w:val="28"/>
        </w:rPr>
        <w:lastRenderedPageBreak/>
        <w:t>Precedenční tabulka</w:t>
      </w:r>
    </w:p>
    <w:p w14:paraId="4BFC3C9C" w14:textId="26AE1666" w:rsidR="00331E57" w:rsidRDefault="00331E57">
      <w:pPr>
        <w:rPr>
          <w:b/>
          <w:bCs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5"/>
        <w:gridCol w:w="1018"/>
        <w:gridCol w:w="1023"/>
        <w:gridCol w:w="1016"/>
        <w:gridCol w:w="1008"/>
        <w:gridCol w:w="1008"/>
        <w:gridCol w:w="1008"/>
        <w:gridCol w:w="1008"/>
        <w:gridCol w:w="1008"/>
      </w:tblGrid>
      <w:tr w:rsidR="00331E57" w:rsidRPr="00331E57" w14:paraId="57AC59BC" w14:textId="77777777" w:rsidTr="00330A1D">
        <w:tc>
          <w:tcPr>
            <w:tcW w:w="965" w:type="dxa"/>
          </w:tcPr>
          <w:p w14:paraId="20758110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14:paraId="56E4FE28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+-</w:t>
            </w:r>
          </w:p>
        </w:tc>
        <w:tc>
          <w:tcPr>
            <w:tcW w:w="1023" w:type="dxa"/>
          </w:tcPr>
          <w:p w14:paraId="29F718FA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*/</w:t>
            </w:r>
          </w:p>
        </w:tc>
        <w:tc>
          <w:tcPr>
            <w:tcW w:w="1016" w:type="dxa"/>
          </w:tcPr>
          <w:p w14:paraId="0785FD80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//</w:t>
            </w:r>
          </w:p>
        </w:tc>
        <w:tc>
          <w:tcPr>
            <w:tcW w:w="1008" w:type="dxa"/>
          </w:tcPr>
          <w:p w14:paraId="3A5AC056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r</w:t>
            </w:r>
          </w:p>
        </w:tc>
        <w:tc>
          <w:tcPr>
            <w:tcW w:w="1008" w:type="dxa"/>
          </w:tcPr>
          <w:p w14:paraId="46917CDB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(</w:t>
            </w:r>
          </w:p>
        </w:tc>
        <w:tc>
          <w:tcPr>
            <w:tcW w:w="1008" w:type="dxa"/>
          </w:tcPr>
          <w:p w14:paraId="566FC0B0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)</w:t>
            </w:r>
          </w:p>
        </w:tc>
        <w:tc>
          <w:tcPr>
            <w:tcW w:w="1008" w:type="dxa"/>
          </w:tcPr>
          <w:p w14:paraId="184005B1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i</w:t>
            </w:r>
          </w:p>
        </w:tc>
        <w:tc>
          <w:tcPr>
            <w:tcW w:w="1008" w:type="dxa"/>
          </w:tcPr>
          <w:p w14:paraId="6B272466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$</w:t>
            </w:r>
          </w:p>
        </w:tc>
      </w:tr>
      <w:tr w:rsidR="00331E57" w:rsidRPr="00331E57" w14:paraId="50367A19" w14:textId="77777777" w:rsidTr="00330A1D">
        <w:tc>
          <w:tcPr>
            <w:tcW w:w="965" w:type="dxa"/>
          </w:tcPr>
          <w:p w14:paraId="09FB64BB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+-</w:t>
            </w:r>
          </w:p>
        </w:tc>
        <w:tc>
          <w:tcPr>
            <w:tcW w:w="1018" w:type="dxa"/>
          </w:tcPr>
          <w:p w14:paraId="0C540ED6" w14:textId="29000A9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0FC9E45D" w14:textId="6E09F66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4F4A753D" w14:textId="771C5D6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76807A80" w14:textId="34B7DACF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39E87C6F" w14:textId="68C0098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26FA7296" w14:textId="4022E3CF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710AAA2C" w14:textId="79C50A4D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412F5757" w14:textId="77E285FD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CC0CA2" w:rsidRPr="00331E57" w14:paraId="099E0706" w14:textId="77777777" w:rsidTr="00330A1D">
        <w:tc>
          <w:tcPr>
            <w:tcW w:w="965" w:type="dxa"/>
          </w:tcPr>
          <w:p w14:paraId="54F6F496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*/</w:t>
            </w:r>
          </w:p>
        </w:tc>
        <w:tc>
          <w:tcPr>
            <w:tcW w:w="1018" w:type="dxa"/>
          </w:tcPr>
          <w:p w14:paraId="211200BA" w14:textId="35722F6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4AB29811" w14:textId="58B7734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1B1E88">
              <w:rPr>
                <w:sz w:val="28"/>
                <w:szCs w:val="28"/>
              </w:rPr>
              <w:t>&gt;</w:t>
            </w:r>
          </w:p>
        </w:tc>
        <w:tc>
          <w:tcPr>
            <w:tcW w:w="1016" w:type="dxa"/>
          </w:tcPr>
          <w:p w14:paraId="40809C5E" w14:textId="6A7B6B8D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1B1E88"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20FB93F9" w14:textId="12ABA5AA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6E68786B" w14:textId="641A5AE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8E08D38" w14:textId="208DC615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19966A00" w14:textId="1EEFEA5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A6D2E82" w14:textId="24CD4879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31E57" w:rsidRPr="00331E57" w14:paraId="473A317A" w14:textId="77777777" w:rsidTr="00330A1D">
        <w:tc>
          <w:tcPr>
            <w:tcW w:w="965" w:type="dxa"/>
          </w:tcPr>
          <w:p w14:paraId="0E8023D6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//</w:t>
            </w:r>
          </w:p>
        </w:tc>
        <w:tc>
          <w:tcPr>
            <w:tcW w:w="1018" w:type="dxa"/>
          </w:tcPr>
          <w:p w14:paraId="64EB7420" w14:textId="7E094179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37D2CFFC" w14:textId="3C49A2E7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2D81C0A7" w14:textId="6752BAF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65C892CB" w14:textId="7162C38E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5AB46490" w14:textId="57AB75C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5582DAF4" w14:textId="70BE1572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18169909" w14:textId="227FB073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5F9B24E" w14:textId="3FB4FAE7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31E57" w:rsidRPr="00331E57" w14:paraId="7588E438" w14:textId="77777777" w:rsidTr="00330A1D">
        <w:tc>
          <w:tcPr>
            <w:tcW w:w="965" w:type="dxa"/>
          </w:tcPr>
          <w:p w14:paraId="1E88F8AD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r</w:t>
            </w:r>
          </w:p>
        </w:tc>
        <w:tc>
          <w:tcPr>
            <w:tcW w:w="1018" w:type="dxa"/>
          </w:tcPr>
          <w:p w14:paraId="07B8D925" w14:textId="2D60D997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23" w:type="dxa"/>
          </w:tcPr>
          <w:p w14:paraId="596F212E" w14:textId="16E6D7E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1758B928" w14:textId="5B69C7E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41C3E608" w14:textId="351AB415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135CAB15" w14:textId="08F8EE8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651C06DD" w14:textId="791BC29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7F403C00" w14:textId="15FCE01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5E4AC588" w14:textId="2D12FC4A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31E57" w:rsidRPr="00331E57" w14:paraId="33562E25" w14:textId="77777777" w:rsidTr="00330A1D">
        <w:tc>
          <w:tcPr>
            <w:tcW w:w="965" w:type="dxa"/>
          </w:tcPr>
          <w:p w14:paraId="1FA8352D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(</w:t>
            </w:r>
          </w:p>
        </w:tc>
        <w:tc>
          <w:tcPr>
            <w:tcW w:w="1018" w:type="dxa"/>
          </w:tcPr>
          <w:p w14:paraId="130CCA81" w14:textId="3EC026E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23" w:type="dxa"/>
          </w:tcPr>
          <w:p w14:paraId="6CC17174" w14:textId="5C66262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542A70FE" w14:textId="68B60144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7B3D91DE" w14:textId="36F59F4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0411EA70" w14:textId="627CC795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E5B76AC" w14:textId="4109841D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008" w:type="dxa"/>
          </w:tcPr>
          <w:p w14:paraId="55E46FDC" w14:textId="1CAFC694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7A440C9" w14:textId="62B8B4CE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331E57" w14:paraId="5F025937" w14:textId="77777777" w:rsidTr="00330A1D">
        <w:tc>
          <w:tcPr>
            <w:tcW w:w="965" w:type="dxa"/>
          </w:tcPr>
          <w:p w14:paraId="0C351417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)</w:t>
            </w:r>
          </w:p>
        </w:tc>
        <w:tc>
          <w:tcPr>
            <w:tcW w:w="1018" w:type="dxa"/>
          </w:tcPr>
          <w:p w14:paraId="6B50773E" w14:textId="4A2E6F4D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BE3220"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08FB6AE8" w14:textId="6BBFDD19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BE3220">
              <w:rPr>
                <w:sz w:val="28"/>
                <w:szCs w:val="28"/>
              </w:rPr>
              <w:t>&gt;</w:t>
            </w:r>
          </w:p>
        </w:tc>
        <w:tc>
          <w:tcPr>
            <w:tcW w:w="1016" w:type="dxa"/>
          </w:tcPr>
          <w:p w14:paraId="3040F09E" w14:textId="0F1B2CD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BE3220"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65BA8ED" w14:textId="4531E616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56C6989" w14:textId="5C7B5C20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6B1973A6" w14:textId="75A0799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A76A110" w14:textId="038A10F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440DC318" w14:textId="6BC7DE61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CC0CA2" w:rsidRPr="00331E57" w14:paraId="7379EF12" w14:textId="77777777" w:rsidTr="00330A1D">
        <w:tc>
          <w:tcPr>
            <w:tcW w:w="965" w:type="dxa"/>
          </w:tcPr>
          <w:p w14:paraId="78258997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i</w:t>
            </w:r>
          </w:p>
        </w:tc>
        <w:tc>
          <w:tcPr>
            <w:tcW w:w="1018" w:type="dxa"/>
          </w:tcPr>
          <w:p w14:paraId="531C544D" w14:textId="119CA6A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D5DE4"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00DADDED" w14:textId="6795D21A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D5DE4">
              <w:rPr>
                <w:sz w:val="28"/>
                <w:szCs w:val="28"/>
              </w:rPr>
              <w:t>&gt;</w:t>
            </w:r>
          </w:p>
        </w:tc>
        <w:tc>
          <w:tcPr>
            <w:tcW w:w="1016" w:type="dxa"/>
          </w:tcPr>
          <w:p w14:paraId="6780794E" w14:textId="0C555A2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D5DE4"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6BA859F" w14:textId="6A267FF6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7CA4F35C" w14:textId="2417AFD4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5F18FF04" w14:textId="64C46976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5CFC1A30" w14:textId="2783598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4E858631" w14:textId="56CA078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CC0CA2" w:rsidRPr="00331E57" w14:paraId="48A16AA4" w14:textId="77777777" w:rsidTr="00330A1D">
        <w:tc>
          <w:tcPr>
            <w:tcW w:w="965" w:type="dxa"/>
          </w:tcPr>
          <w:p w14:paraId="27D58D9C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$</w:t>
            </w:r>
          </w:p>
        </w:tc>
        <w:tc>
          <w:tcPr>
            <w:tcW w:w="1018" w:type="dxa"/>
          </w:tcPr>
          <w:p w14:paraId="46A66E1E" w14:textId="2826CB0D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23" w:type="dxa"/>
          </w:tcPr>
          <w:p w14:paraId="79DB4392" w14:textId="3D6A4FAA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6BBC2D99" w14:textId="4AF11280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2D2E46A3" w14:textId="7610AA30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63589F06" w14:textId="47C027A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59D991C7" w14:textId="750D8E44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0ABA6F04" w14:textId="7B8BAED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2D419943" w14:textId="62FD391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850478" w14:textId="77777777" w:rsidR="00331E57" w:rsidRDefault="00331E57" w:rsidP="00331E57">
      <w:pPr>
        <w:rPr>
          <w:sz w:val="36"/>
          <w:szCs w:val="36"/>
        </w:rPr>
      </w:pPr>
    </w:p>
    <w:p w14:paraId="51096934" w14:textId="77777777" w:rsidR="00331E57" w:rsidRPr="00331E57" w:rsidRDefault="00331E57" w:rsidP="00331E57">
      <w:pPr>
        <w:rPr>
          <w:sz w:val="28"/>
          <w:szCs w:val="28"/>
        </w:rPr>
      </w:pPr>
      <w:r w:rsidRPr="00331E57">
        <w:rPr>
          <w:sz w:val="28"/>
          <w:szCs w:val="28"/>
        </w:rPr>
        <w:t>r- relační operátory =</w:t>
      </w:r>
      <w:proofErr w:type="gramStart"/>
      <w:r w:rsidRPr="00331E57">
        <w:rPr>
          <w:sz w:val="28"/>
          <w:szCs w:val="28"/>
        </w:rPr>
        <w:t>= !</w:t>
      </w:r>
      <w:proofErr w:type="gramEnd"/>
      <w:r w:rsidRPr="00331E57">
        <w:rPr>
          <w:sz w:val="28"/>
          <w:szCs w:val="28"/>
        </w:rPr>
        <w:t>= &lt;= &lt; &gt;= &gt;</w:t>
      </w:r>
    </w:p>
    <w:p w14:paraId="7115C23C" w14:textId="77777777" w:rsidR="00331E57" w:rsidRPr="00331E57" w:rsidRDefault="00331E57" w:rsidP="00331E57">
      <w:pPr>
        <w:rPr>
          <w:sz w:val="28"/>
          <w:szCs w:val="28"/>
        </w:rPr>
      </w:pPr>
      <w:r w:rsidRPr="00331E57">
        <w:rPr>
          <w:sz w:val="28"/>
          <w:szCs w:val="28"/>
        </w:rPr>
        <w:t xml:space="preserve">i- (id, </w:t>
      </w:r>
      <w:proofErr w:type="spellStart"/>
      <w:r w:rsidRPr="00331E57">
        <w:rPr>
          <w:sz w:val="28"/>
          <w:szCs w:val="28"/>
        </w:rPr>
        <w:t>int</w:t>
      </w:r>
      <w:proofErr w:type="spellEnd"/>
      <w:r w:rsidRPr="00331E57">
        <w:rPr>
          <w:sz w:val="28"/>
          <w:szCs w:val="28"/>
        </w:rPr>
        <w:t xml:space="preserve">, double, </w:t>
      </w:r>
      <w:proofErr w:type="spellStart"/>
      <w:r w:rsidRPr="00331E57">
        <w:rPr>
          <w:sz w:val="28"/>
          <w:szCs w:val="28"/>
        </w:rPr>
        <w:t>string</w:t>
      </w:r>
      <w:proofErr w:type="spellEnd"/>
      <w:r w:rsidRPr="00331E57">
        <w:rPr>
          <w:sz w:val="28"/>
          <w:szCs w:val="28"/>
        </w:rPr>
        <w:t>)</w:t>
      </w:r>
    </w:p>
    <w:p w14:paraId="7F9E05D7" w14:textId="77777777" w:rsidR="00331E57" w:rsidRPr="008A0895" w:rsidRDefault="00331E57">
      <w:pPr>
        <w:rPr>
          <w:b/>
          <w:bCs/>
          <w:sz w:val="28"/>
          <w:szCs w:val="28"/>
        </w:rPr>
      </w:pPr>
    </w:p>
    <w:sectPr w:rsidR="00331E57" w:rsidRPr="008A0895" w:rsidSect="009D14E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DC76" w14:textId="77777777" w:rsidR="00AD6ED5" w:rsidRDefault="00AD6ED5" w:rsidP="00D27465">
      <w:pPr>
        <w:spacing w:after="0" w:line="240" w:lineRule="auto"/>
      </w:pPr>
      <w:r>
        <w:separator/>
      </w:r>
    </w:p>
  </w:endnote>
  <w:endnote w:type="continuationSeparator" w:id="0">
    <w:p w14:paraId="52C675D0" w14:textId="77777777" w:rsidR="00AD6ED5" w:rsidRDefault="00AD6ED5" w:rsidP="00D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CB4D" w14:textId="77777777" w:rsidR="00AD6ED5" w:rsidRDefault="00AD6ED5" w:rsidP="00D27465">
      <w:pPr>
        <w:spacing w:after="0" w:line="240" w:lineRule="auto"/>
      </w:pPr>
      <w:r>
        <w:separator/>
      </w:r>
    </w:p>
  </w:footnote>
  <w:footnote w:type="continuationSeparator" w:id="0">
    <w:p w14:paraId="02B768D4" w14:textId="77777777" w:rsidR="00AD6ED5" w:rsidRDefault="00AD6ED5" w:rsidP="00D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3FC"/>
    <w:multiLevelType w:val="hybridMultilevel"/>
    <w:tmpl w:val="66BEF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AD3019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0B90"/>
    <w:rsid w:val="000276B0"/>
    <w:rsid w:val="00034CED"/>
    <w:rsid w:val="00035AB3"/>
    <w:rsid w:val="00044A5D"/>
    <w:rsid w:val="00053A2F"/>
    <w:rsid w:val="00054D67"/>
    <w:rsid w:val="0007027A"/>
    <w:rsid w:val="000750A5"/>
    <w:rsid w:val="000958BC"/>
    <w:rsid w:val="000A2F7E"/>
    <w:rsid w:val="000B561A"/>
    <w:rsid w:val="000C5BB0"/>
    <w:rsid w:val="000E2783"/>
    <w:rsid w:val="000F3356"/>
    <w:rsid w:val="000F7895"/>
    <w:rsid w:val="00101442"/>
    <w:rsid w:val="00105AEE"/>
    <w:rsid w:val="0012209C"/>
    <w:rsid w:val="00124990"/>
    <w:rsid w:val="00124BE2"/>
    <w:rsid w:val="00164D33"/>
    <w:rsid w:val="00174BBF"/>
    <w:rsid w:val="00181717"/>
    <w:rsid w:val="001A6A83"/>
    <w:rsid w:val="001A7D92"/>
    <w:rsid w:val="001C1172"/>
    <w:rsid w:val="001C3390"/>
    <w:rsid w:val="001C4670"/>
    <w:rsid w:val="001C4EA9"/>
    <w:rsid w:val="001D67C5"/>
    <w:rsid w:val="001E090A"/>
    <w:rsid w:val="001F1CD5"/>
    <w:rsid w:val="00236FE2"/>
    <w:rsid w:val="00244680"/>
    <w:rsid w:val="00244DD7"/>
    <w:rsid w:val="00247AA6"/>
    <w:rsid w:val="00247F75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028D"/>
    <w:rsid w:val="0031542E"/>
    <w:rsid w:val="00322AEF"/>
    <w:rsid w:val="00331E57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F2ED6"/>
    <w:rsid w:val="003F66C7"/>
    <w:rsid w:val="00405DB8"/>
    <w:rsid w:val="00406D05"/>
    <w:rsid w:val="00414412"/>
    <w:rsid w:val="00433035"/>
    <w:rsid w:val="00434F0A"/>
    <w:rsid w:val="0043787E"/>
    <w:rsid w:val="00441D2E"/>
    <w:rsid w:val="00443B3C"/>
    <w:rsid w:val="00444304"/>
    <w:rsid w:val="00446A9D"/>
    <w:rsid w:val="00450A51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74A5"/>
    <w:rsid w:val="004D7A30"/>
    <w:rsid w:val="004E2A92"/>
    <w:rsid w:val="00501A9B"/>
    <w:rsid w:val="00512040"/>
    <w:rsid w:val="00512C7E"/>
    <w:rsid w:val="00522D2B"/>
    <w:rsid w:val="0052747A"/>
    <w:rsid w:val="00532452"/>
    <w:rsid w:val="005431A6"/>
    <w:rsid w:val="00546903"/>
    <w:rsid w:val="005531EA"/>
    <w:rsid w:val="00563F1E"/>
    <w:rsid w:val="0056788A"/>
    <w:rsid w:val="00572AC4"/>
    <w:rsid w:val="005844F0"/>
    <w:rsid w:val="0058577A"/>
    <w:rsid w:val="005B24D0"/>
    <w:rsid w:val="005E04F3"/>
    <w:rsid w:val="0061153A"/>
    <w:rsid w:val="006201B3"/>
    <w:rsid w:val="00625304"/>
    <w:rsid w:val="00627D14"/>
    <w:rsid w:val="0065010B"/>
    <w:rsid w:val="00662C8C"/>
    <w:rsid w:val="00663FD8"/>
    <w:rsid w:val="0067717D"/>
    <w:rsid w:val="00693CC2"/>
    <w:rsid w:val="00695456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3D9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02F16"/>
    <w:rsid w:val="00817AE4"/>
    <w:rsid w:val="008206D1"/>
    <w:rsid w:val="00820786"/>
    <w:rsid w:val="00844B82"/>
    <w:rsid w:val="00876DAE"/>
    <w:rsid w:val="008830DF"/>
    <w:rsid w:val="0089545A"/>
    <w:rsid w:val="008A0895"/>
    <w:rsid w:val="008A7DDE"/>
    <w:rsid w:val="008D0D2A"/>
    <w:rsid w:val="008E5D87"/>
    <w:rsid w:val="008E62DE"/>
    <w:rsid w:val="008F1CB1"/>
    <w:rsid w:val="008F4BEB"/>
    <w:rsid w:val="008F6FF3"/>
    <w:rsid w:val="00924971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A176E2"/>
    <w:rsid w:val="00A25F1A"/>
    <w:rsid w:val="00A617FE"/>
    <w:rsid w:val="00A952AF"/>
    <w:rsid w:val="00AB36D0"/>
    <w:rsid w:val="00AB4099"/>
    <w:rsid w:val="00AB51B8"/>
    <w:rsid w:val="00AC1EDC"/>
    <w:rsid w:val="00AC2D29"/>
    <w:rsid w:val="00AC2D37"/>
    <w:rsid w:val="00AD0C74"/>
    <w:rsid w:val="00AD6ED5"/>
    <w:rsid w:val="00AD6F0E"/>
    <w:rsid w:val="00AF7F8A"/>
    <w:rsid w:val="00B0152D"/>
    <w:rsid w:val="00B253B6"/>
    <w:rsid w:val="00B52284"/>
    <w:rsid w:val="00B63E4D"/>
    <w:rsid w:val="00B70D58"/>
    <w:rsid w:val="00B738F6"/>
    <w:rsid w:val="00B91509"/>
    <w:rsid w:val="00B9518D"/>
    <w:rsid w:val="00BC094B"/>
    <w:rsid w:val="00BD3C24"/>
    <w:rsid w:val="00BF0805"/>
    <w:rsid w:val="00C0668B"/>
    <w:rsid w:val="00C07FEF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0CA2"/>
    <w:rsid w:val="00CC653D"/>
    <w:rsid w:val="00CE2135"/>
    <w:rsid w:val="00CE5779"/>
    <w:rsid w:val="00CE5B70"/>
    <w:rsid w:val="00D0055C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951F4"/>
    <w:rsid w:val="00DA13E3"/>
    <w:rsid w:val="00DA161D"/>
    <w:rsid w:val="00DA787C"/>
    <w:rsid w:val="00DC421E"/>
    <w:rsid w:val="00DD356B"/>
    <w:rsid w:val="00DD3D53"/>
    <w:rsid w:val="00DE49AF"/>
    <w:rsid w:val="00E0188B"/>
    <w:rsid w:val="00E032BD"/>
    <w:rsid w:val="00E05D53"/>
    <w:rsid w:val="00E07E92"/>
    <w:rsid w:val="00E15CA6"/>
    <w:rsid w:val="00E20253"/>
    <w:rsid w:val="00E20A27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C65F3"/>
    <w:rsid w:val="00EF15E1"/>
    <w:rsid w:val="00EF39A9"/>
    <w:rsid w:val="00F11E41"/>
    <w:rsid w:val="00F23ADE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BB91-21A5-4DD7-8130-372D20D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9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ulina</cp:lastModifiedBy>
  <cp:revision>16</cp:revision>
  <dcterms:created xsi:type="dcterms:W3CDTF">2019-11-19T20:18:00Z</dcterms:created>
  <dcterms:modified xsi:type="dcterms:W3CDTF">2019-12-10T15:28:00Z</dcterms:modified>
</cp:coreProperties>
</file>